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B5" w:rsidRDefault="00DD05B5" w:rsidP="00F133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05B5" w:rsidRPr="00FE3618" w:rsidRDefault="00FE3618" w:rsidP="00F133AC">
      <w:pPr>
        <w:pStyle w:val="Listenabsatz"/>
        <w:numPr>
          <w:ilvl w:val="0"/>
          <w:numId w:val="3"/>
        </w:numPr>
        <w:spacing w:after="0" w:line="240" w:lineRule="auto"/>
        <w:ind w:left="284" w:hanging="153"/>
        <w:jc w:val="center"/>
        <w:rPr>
          <w:rFonts w:ascii="Arial" w:hAnsi="Arial" w:cs="Arial"/>
          <w:sz w:val="20"/>
          <w:szCs w:val="20"/>
        </w:rPr>
      </w:pPr>
      <w:r w:rsidRPr="00FE3618">
        <w:rPr>
          <w:rFonts w:ascii="Arial" w:hAnsi="Arial" w:cs="Arial"/>
          <w:sz w:val="20"/>
          <w:szCs w:val="20"/>
        </w:rPr>
        <w:t>Der Antrag sollte vier Wochen vor Beginn der Maßnahmen bei uns eingegangen sein. Im Nachhinein können diese Maßnahmen nicht geändert werden.</w:t>
      </w:r>
      <w:r w:rsidR="00F133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</w:p>
    <w:p w:rsidR="00944D5C" w:rsidRDefault="00944D5C" w:rsidP="006D22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3618" w:rsidRDefault="00386910" w:rsidP="00671EDC">
      <w:pPr>
        <w:spacing w:after="0" w:line="240" w:lineRule="auto"/>
        <w:ind w:left="142"/>
        <w:rPr>
          <w:rStyle w:val="Platzhaltertext"/>
        </w:rPr>
      </w:pPr>
      <w:r w:rsidRPr="0001617D">
        <w:rPr>
          <w:rFonts w:ascii="Arial" w:hAnsi="Arial" w:cs="Arial"/>
          <w:b/>
          <w:sz w:val="20"/>
          <w:szCs w:val="20"/>
        </w:rPr>
        <w:t>AUFTRAGSNUMMER</w:t>
      </w:r>
      <w:r w:rsidRPr="005613F7">
        <w:rPr>
          <w:rFonts w:ascii="Arial" w:hAnsi="Arial" w:cs="Arial"/>
          <w:sz w:val="20"/>
          <w:szCs w:val="20"/>
        </w:rPr>
        <w:t>:</w:t>
      </w:r>
      <w:r w:rsidR="001C7CF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48823166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</w:p>
    <w:p w:rsidR="00FE3618" w:rsidRDefault="00FE3618" w:rsidP="00FE3618">
      <w:pPr>
        <w:spacing w:after="0" w:line="240" w:lineRule="auto"/>
        <w:rPr>
          <w:rStyle w:val="Platzhaltertext"/>
        </w:rPr>
      </w:pPr>
    </w:p>
    <w:p w:rsidR="009A581F" w:rsidRPr="00FE3618" w:rsidRDefault="009A581F" w:rsidP="00FE36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3618">
        <w:rPr>
          <w:rFonts w:ascii="Arial" w:hAnsi="Arial" w:cs="Arial"/>
          <w:b/>
          <w:color w:val="0070C0"/>
          <w:sz w:val="26"/>
          <w:szCs w:val="26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NTRAG</w:t>
      </w:r>
    </w:p>
    <w:p w:rsidR="009A581F" w:rsidRPr="00FE3618" w:rsidRDefault="009A581F" w:rsidP="00FE3618">
      <w:pPr>
        <w:spacing w:after="0" w:line="240" w:lineRule="auto"/>
        <w:jc w:val="center"/>
        <w:rPr>
          <w:rFonts w:ascii="Arial" w:hAnsi="Arial" w:cs="Arial"/>
          <w:b/>
          <w:color w:val="0070C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E3618">
        <w:rPr>
          <w:rFonts w:ascii="Arial" w:hAnsi="Arial" w:cs="Arial"/>
          <w:b/>
          <w:color w:val="0070C0"/>
          <w:sz w:val="26"/>
          <w:szCs w:val="26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Einzelmaßnahmen entwicklungsbezogene Bildung</w:t>
      </w:r>
    </w:p>
    <w:p w:rsidR="009A581F" w:rsidRPr="005613F7" w:rsidRDefault="00DD05B5" w:rsidP="006D22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97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6050B" wp14:editId="0C3C315E">
                <wp:simplePos x="0" y="0"/>
                <wp:positionH relativeFrom="column">
                  <wp:posOffset>-26706</wp:posOffset>
                </wp:positionH>
                <wp:positionV relativeFrom="paragraph">
                  <wp:posOffset>135051</wp:posOffset>
                </wp:positionV>
                <wp:extent cx="6452559" cy="8627"/>
                <wp:effectExtent l="0" t="0" r="24765" b="2984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0.65pt" to="50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" strokecolor="black [3040]"/>
            </w:pict>
          </mc:Fallback>
        </mc:AlternateContent>
      </w:r>
    </w:p>
    <w:p w:rsidR="005613F7" w:rsidRDefault="001C7CF0" w:rsidP="006D22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13F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70650" wp14:editId="23BA00EF">
                <wp:simplePos x="0" y="0"/>
                <wp:positionH relativeFrom="column">
                  <wp:posOffset>-27305</wp:posOffset>
                </wp:positionH>
                <wp:positionV relativeFrom="paragraph">
                  <wp:posOffset>-4445</wp:posOffset>
                </wp:positionV>
                <wp:extent cx="0" cy="721995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1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.35pt" to="-2.15pt,5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" strokecolor="black [3040]"/>
            </w:pict>
          </mc:Fallback>
        </mc:AlternateContent>
      </w:r>
      <w:r w:rsidR="005613F7" w:rsidRPr="0001617D">
        <w:rPr>
          <w:rFonts w:ascii="Arial" w:hAnsi="Arial" w:cs="Arial"/>
          <w:b/>
          <w:sz w:val="24"/>
          <w:szCs w:val="24"/>
          <w:u w:val="single"/>
        </w:rPr>
        <w:t>Angaben zum Antragssteller:</w:t>
      </w:r>
    </w:p>
    <w:p w:rsidR="008A30D8" w:rsidRPr="00A11337" w:rsidRDefault="008A30D8" w:rsidP="006D2207">
      <w:pPr>
        <w:spacing w:after="0" w:line="240" w:lineRule="auto"/>
        <w:rPr>
          <w:rFonts w:ascii="Arial" w:hAnsi="Arial" w:cs="Arial"/>
          <w:b/>
          <w:sz w:val="12"/>
          <w:szCs w:val="24"/>
          <w:u w:val="single"/>
        </w:rPr>
      </w:pPr>
    </w:p>
    <w:p w:rsidR="007C4DAE" w:rsidRDefault="005613F7" w:rsidP="007C4DA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Träger des Projektes /der Maßnahme:</w:t>
      </w:r>
    </w:p>
    <w:sdt>
      <w:sdtPr>
        <w:rPr>
          <w:rFonts w:ascii="Arial" w:hAnsi="Arial" w:cs="Arial"/>
          <w:b/>
          <w:sz w:val="18"/>
          <w:szCs w:val="18"/>
        </w:rPr>
        <w:id w:val="-664631511"/>
        <w:placeholder>
          <w:docPart w:val="DefaultPlaceholder_1082065158"/>
        </w:placeholder>
        <w:showingPlcHdr/>
      </w:sdtPr>
      <w:sdtEndPr/>
      <w:sdtContent>
        <w:p w:rsidR="008A30D8" w:rsidRDefault="00DE1DC6" w:rsidP="006D2207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DE1DC6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6D220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D2207" w:rsidRPr="0001617D" w:rsidRDefault="005613F7" w:rsidP="006D220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Name, Vorname und Funktion der zeichnungsberechtigten Person:</w:t>
      </w:r>
    </w:p>
    <w:sdt>
      <w:sdtPr>
        <w:rPr>
          <w:rFonts w:ascii="Arial" w:hAnsi="Arial" w:cs="Arial"/>
          <w:sz w:val="18"/>
          <w:szCs w:val="18"/>
          <w:u w:val="single"/>
        </w:rPr>
        <w:id w:val="1980572628"/>
        <w:placeholder>
          <w:docPart w:val="DefaultPlaceholder_1082065158"/>
        </w:placeholder>
        <w:showingPlcHdr/>
      </w:sdtPr>
      <w:sdtEndPr/>
      <w:sdtContent>
        <w:p w:rsidR="006D2207" w:rsidRDefault="00DE1DC6" w:rsidP="008A30D8">
          <w:pPr>
            <w:spacing w:after="0" w:line="240" w:lineRule="auto"/>
            <w:rPr>
              <w:rFonts w:ascii="Arial" w:hAnsi="Arial" w:cs="Arial"/>
              <w:sz w:val="18"/>
              <w:szCs w:val="18"/>
              <w:u w:val="single"/>
            </w:rPr>
          </w:pPr>
          <w:r w:rsidRPr="00DE1DC6">
            <w:rPr>
              <w:rStyle w:val="Platzhaltertext"/>
            </w:rPr>
            <w:t>Klicken Sie hier, um Text einzugeben.</w:t>
          </w:r>
        </w:p>
      </w:sdtContent>
    </w:sdt>
    <w:p w:rsidR="001C7CF0" w:rsidRPr="00184BAE" w:rsidRDefault="001C7CF0" w:rsidP="008A30D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C7CF0" w:rsidRDefault="005613F7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 xml:space="preserve">Straße, Hausnummer (Postfach), </w:t>
      </w:r>
    </w:p>
    <w:sdt>
      <w:sdtPr>
        <w:rPr>
          <w:rFonts w:ascii="Arial" w:hAnsi="Arial" w:cs="Arial"/>
          <w:b/>
          <w:sz w:val="18"/>
          <w:szCs w:val="18"/>
        </w:rPr>
        <w:id w:val="-1294517229"/>
        <w:placeholder>
          <w:docPart w:val="DefaultPlaceholder_1082065158"/>
        </w:placeholder>
        <w:showingPlcHdr/>
      </w:sdtPr>
      <w:sdtEndPr/>
      <w:sdtContent>
        <w:p w:rsidR="001C7CF0" w:rsidRDefault="001C7CF0" w:rsidP="005613F7">
          <w:pPr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A581F" w:rsidRPr="0001617D" w:rsidRDefault="005613F7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Postleitzahl, Ort</w:t>
      </w:r>
    </w:p>
    <w:sdt>
      <w:sdtPr>
        <w:rPr>
          <w:rFonts w:ascii="Arial" w:hAnsi="Arial" w:cs="Arial"/>
          <w:sz w:val="18"/>
          <w:szCs w:val="18"/>
        </w:rPr>
        <w:id w:val="47664834"/>
        <w:placeholder>
          <w:docPart w:val="DefaultPlaceholder_1082065158"/>
        </w:placeholder>
        <w:showingPlcHdr/>
      </w:sdtPr>
      <w:sdtEndPr/>
      <w:sdtContent>
        <w:p w:rsidR="005613F7" w:rsidRPr="00DD05B5" w:rsidRDefault="001C7CF0" w:rsidP="005613F7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8A30D8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A30D8" w:rsidRDefault="007C4DAE" w:rsidP="008A30D8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C7C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-Mail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C7C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Fax:</w:t>
      </w:r>
    </w:p>
    <w:p w:rsidR="007C4DAE" w:rsidRPr="00DD05B5" w:rsidRDefault="00BD08D5" w:rsidP="007C4DAE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36334232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7336890"/>
          <w:placeholder>
            <w:docPart w:val="DefaultPlaceholder_1082065158"/>
          </w:placeholder>
          <w:showingPlcHdr/>
        </w:sdtPr>
        <w:sdtEndPr/>
        <w:sdtContent>
          <w:r w:rsidR="00A11337" w:rsidRPr="00A11337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3659568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</w:p>
    <w:p w:rsidR="005B51A3" w:rsidRPr="00A11337" w:rsidRDefault="005B51A3" w:rsidP="005613F7">
      <w:pP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:rsidR="005613F7" w:rsidRPr="0001617D" w:rsidRDefault="005613F7" w:rsidP="00561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617D">
        <w:rPr>
          <w:rFonts w:ascii="Arial" w:hAnsi="Arial" w:cs="Arial"/>
          <w:b/>
          <w:sz w:val="24"/>
          <w:szCs w:val="24"/>
          <w:u w:val="single"/>
        </w:rPr>
        <w:t>Bankverbindung des Antragsstellers:</w:t>
      </w:r>
    </w:p>
    <w:p w:rsidR="005613F7" w:rsidRPr="00DD05B5" w:rsidRDefault="005613F7" w:rsidP="005613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C7CF0" w:rsidRDefault="007C4DAE" w:rsidP="005613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C4DAE">
        <w:rPr>
          <w:rFonts w:ascii="Arial" w:hAnsi="Arial" w:cs="Arial"/>
          <w:b/>
          <w:sz w:val="18"/>
          <w:szCs w:val="18"/>
        </w:rPr>
        <w:t>Name der Bank</w:t>
      </w:r>
      <w:r w:rsidR="001C7CF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</w:rPr>
          <w:id w:val="369419103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b/>
          <w:sz w:val="18"/>
          <w:szCs w:val="18"/>
        </w:rPr>
        <w:tab/>
      </w:r>
      <w:proofErr w:type="spellStart"/>
      <w:r w:rsidR="004645AD" w:rsidRPr="004645AD">
        <w:rPr>
          <w:rFonts w:ascii="Arial" w:hAnsi="Arial" w:cs="Arial"/>
          <w:b/>
          <w:sz w:val="18"/>
          <w:szCs w:val="18"/>
        </w:rPr>
        <w:t>KontoinhaberIn</w:t>
      </w:r>
      <w:proofErr w:type="spellEnd"/>
      <w:r w:rsidR="004645AD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</w:rPr>
          <w:id w:val="-359361896"/>
          <w:placeholder>
            <w:docPart w:val="82DD878BA5E64DE2885B4065EAE19E41"/>
          </w:placeholder>
          <w:showingPlcHdr/>
        </w:sdtPr>
        <w:sdtContent>
          <w:bookmarkStart w:id="0" w:name="_GoBack"/>
          <w:r w:rsidR="004645AD" w:rsidRPr="007C2834">
            <w:rPr>
              <w:rStyle w:val="Platzhaltertext"/>
            </w:rPr>
            <w:t>Klicken Sie hier, um Text einzugeben.</w:t>
          </w:r>
          <w:bookmarkEnd w:id="0"/>
        </w:sdtContent>
      </w:sdt>
    </w:p>
    <w:p w:rsidR="001C7CF0" w:rsidRDefault="004645AD" w:rsidP="005613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BAN</w:t>
      </w:r>
      <w:r w:rsidR="005613F7" w:rsidRPr="007C4DAE">
        <w:rPr>
          <w:rFonts w:ascii="Arial" w:hAnsi="Arial" w:cs="Arial"/>
          <w:b/>
          <w:sz w:val="18"/>
          <w:szCs w:val="18"/>
        </w:rPr>
        <w:t>:</w:t>
      </w:r>
      <w:r w:rsidR="001C7CF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43090735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b/>
          <w:sz w:val="18"/>
          <w:szCs w:val="18"/>
        </w:rPr>
        <w:tab/>
      </w:r>
    </w:p>
    <w:p w:rsidR="001C7CF0" w:rsidRDefault="001C7CF0" w:rsidP="005613F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613F7" w:rsidRPr="007C4DAE" w:rsidRDefault="005613F7" w:rsidP="005613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C4DAE">
        <w:rPr>
          <w:rFonts w:ascii="Arial" w:hAnsi="Arial" w:cs="Arial"/>
          <w:b/>
          <w:sz w:val="18"/>
          <w:szCs w:val="18"/>
        </w:rPr>
        <w:t>Stichwort (bei Überweisung eines Zuschusses</w:t>
      </w:r>
      <w:r w:rsidR="001C7CF0">
        <w:rPr>
          <w:rFonts w:ascii="Arial" w:hAnsi="Arial" w:cs="Arial"/>
          <w:b/>
          <w:sz w:val="18"/>
          <w:szCs w:val="18"/>
        </w:rPr>
        <w:t xml:space="preserve">): </w:t>
      </w:r>
      <w:sdt>
        <w:sdtPr>
          <w:rPr>
            <w:rFonts w:ascii="Arial" w:hAnsi="Arial" w:cs="Arial"/>
            <w:b/>
            <w:sz w:val="18"/>
            <w:szCs w:val="18"/>
          </w:rPr>
          <w:id w:val="-813098380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</w:p>
    <w:p w:rsidR="005613F7" w:rsidRPr="00DD05B5" w:rsidRDefault="007C4DAE" w:rsidP="005613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7979" w:rsidRPr="00184BAE" w:rsidRDefault="00FD7979" w:rsidP="005613F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84BAE">
        <w:rPr>
          <w:rFonts w:ascii="Arial" w:hAnsi="Arial" w:cs="Arial"/>
          <w:b/>
          <w:sz w:val="24"/>
          <w:szCs w:val="24"/>
          <w:u w:val="single"/>
        </w:rPr>
        <w:t>Angaben zur Maßnahme / Projekt</w:t>
      </w:r>
    </w:p>
    <w:p w:rsidR="00FD7979" w:rsidRPr="00DD05B5" w:rsidRDefault="00FD7979" w:rsidP="005613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613F7" w:rsidRPr="007C4DAE" w:rsidRDefault="00FD7979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C4DAE">
        <w:rPr>
          <w:rFonts w:ascii="Arial" w:hAnsi="Arial" w:cs="Arial"/>
          <w:b/>
          <w:sz w:val="18"/>
          <w:szCs w:val="18"/>
        </w:rPr>
        <w:t>Kurzbezeichnung der Maßnahme / des Projekts</w:t>
      </w:r>
    </w:p>
    <w:p w:rsidR="009B29D9" w:rsidRDefault="00BD08D5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63319923"/>
          <w:placeholder>
            <w:docPart w:val="8512C67B4BC845ABA2C80D9FD502A5D5"/>
          </w:placeholder>
          <w:showingPlcHdr/>
        </w:sdtPr>
        <w:sdtEndPr/>
        <w:sdtContent>
          <w:r w:rsidR="008D48D6" w:rsidRPr="007C2834">
            <w:rPr>
              <w:rStyle w:val="Platzhaltertext"/>
            </w:rPr>
            <w:t>Klicken Sie hier, um Text einzugeben.</w:t>
          </w:r>
        </w:sdtContent>
      </w:sdt>
    </w:p>
    <w:p w:rsidR="008D48D6" w:rsidRDefault="008D48D6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30D8" w:rsidRPr="00DD05B5" w:rsidRDefault="00FD7979" w:rsidP="008A30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CF0">
        <w:rPr>
          <w:rFonts w:ascii="Arial" w:hAnsi="Arial" w:cs="Arial"/>
          <w:b/>
          <w:sz w:val="18"/>
          <w:szCs w:val="18"/>
        </w:rPr>
        <w:t>Beginn</w:t>
      </w:r>
      <w:r w:rsidR="008D48D6" w:rsidRPr="001C7CF0">
        <w:rPr>
          <w:rFonts w:ascii="Arial" w:hAnsi="Arial" w:cs="Arial"/>
          <w:b/>
          <w:sz w:val="18"/>
          <w:szCs w:val="18"/>
        </w:rPr>
        <w:t xml:space="preserve"> </w:t>
      </w:r>
      <w:r w:rsidR="005E6E80" w:rsidRPr="001C7CF0">
        <w:rPr>
          <w:rFonts w:ascii="Arial" w:hAnsi="Arial" w:cs="Arial"/>
          <w:b/>
          <w:sz w:val="18"/>
          <w:szCs w:val="18"/>
        </w:rPr>
        <w:t>des Projekts</w:t>
      </w:r>
      <w:r w:rsidR="008D48D6" w:rsidRPr="001C7CF0">
        <w:rPr>
          <w:rFonts w:ascii="Arial" w:hAnsi="Arial" w:cs="Arial"/>
          <w:b/>
          <w:sz w:val="18"/>
          <w:szCs w:val="18"/>
        </w:rPr>
        <w:t>:</w:t>
      </w:r>
      <w:r w:rsidR="008D48D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68247704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48D6" w:rsidRPr="007C2834">
            <w:rPr>
              <w:rStyle w:val="Platzhaltertext"/>
            </w:rPr>
            <w:t>Klicken Sie hier, um ein Datum einzugeben.</w:t>
          </w:r>
        </w:sdtContent>
      </w:sdt>
      <w:r w:rsidR="005E6E80">
        <w:rPr>
          <w:rFonts w:ascii="Arial" w:hAnsi="Arial" w:cs="Arial"/>
          <w:sz w:val="18"/>
          <w:szCs w:val="18"/>
        </w:rPr>
        <w:tab/>
      </w:r>
      <w:r w:rsidRPr="001C7CF0">
        <w:rPr>
          <w:rFonts w:ascii="Arial" w:hAnsi="Arial" w:cs="Arial"/>
          <w:b/>
          <w:sz w:val="18"/>
          <w:szCs w:val="18"/>
        </w:rPr>
        <w:t>Ende</w:t>
      </w:r>
      <w:r w:rsidR="005E6E80" w:rsidRPr="001C7CF0">
        <w:rPr>
          <w:rFonts w:ascii="Arial" w:hAnsi="Arial" w:cs="Arial"/>
          <w:b/>
          <w:sz w:val="18"/>
          <w:szCs w:val="18"/>
        </w:rPr>
        <w:t xml:space="preserve"> des Projekts</w:t>
      </w:r>
      <w:r w:rsidR="008D48D6" w:rsidRPr="001C7CF0">
        <w:rPr>
          <w:rFonts w:ascii="Arial" w:hAnsi="Arial" w:cs="Arial"/>
          <w:b/>
          <w:sz w:val="18"/>
          <w:szCs w:val="18"/>
        </w:rPr>
        <w:t>:</w:t>
      </w:r>
      <w:r w:rsidR="008D48D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8768186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48D6" w:rsidRPr="007C2834">
            <w:rPr>
              <w:rStyle w:val="Platzhaltertext"/>
            </w:rPr>
            <w:t>Klicken Sie hier, um ein Datum einzugeben.</w:t>
          </w:r>
        </w:sdtContent>
      </w:sdt>
    </w:p>
    <w:p w:rsidR="005613F7" w:rsidRPr="00DD05B5" w:rsidRDefault="00FD7979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ab/>
      </w:r>
      <w:r w:rsidRPr="00DD05B5">
        <w:rPr>
          <w:rFonts w:ascii="Arial" w:hAnsi="Arial" w:cs="Arial"/>
          <w:sz w:val="18"/>
          <w:szCs w:val="18"/>
        </w:rPr>
        <w:tab/>
      </w:r>
    </w:p>
    <w:p w:rsidR="00FD7979" w:rsidRPr="001C7CF0" w:rsidRDefault="00FD7979" w:rsidP="008A30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C7CF0">
        <w:rPr>
          <w:rFonts w:ascii="Arial" w:hAnsi="Arial" w:cs="Arial"/>
          <w:b/>
          <w:sz w:val="18"/>
          <w:szCs w:val="18"/>
        </w:rPr>
        <w:t>AnsprechpartnerIn für Nachfragen</w:t>
      </w:r>
      <w:r w:rsidR="00DC244C" w:rsidRPr="001C7CF0">
        <w:rPr>
          <w:rFonts w:ascii="Arial" w:hAnsi="Arial" w:cs="Arial"/>
          <w:b/>
          <w:sz w:val="18"/>
          <w:szCs w:val="18"/>
        </w:rPr>
        <w:t xml:space="preserve">: </w:t>
      </w:r>
      <w:r w:rsidRPr="001C7CF0">
        <w:rPr>
          <w:rFonts w:ascii="Arial" w:hAnsi="Arial" w:cs="Arial"/>
          <w:b/>
          <w:sz w:val="18"/>
          <w:szCs w:val="18"/>
        </w:rPr>
        <w:tab/>
      </w:r>
      <w:r w:rsidRPr="001C7CF0">
        <w:rPr>
          <w:rFonts w:ascii="Arial" w:hAnsi="Arial" w:cs="Arial"/>
          <w:b/>
          <w:sz w:val="18"/>
          <w:szCs w:val="18"/>
        </w:rPr>
        <w:tab/>
        <w:t>Kontaktdaten (tagsüber erreichbar)</w:t>
      </w:r>
    </w:p>
    <w:p w:rsidR="007C4DAE" w:rsidRPr="00DD05B5" w:rsidRDefault="00BD08D5" w:rsidP="007C4DAE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92348812"/>
          <w:placeholder>
            <w:docPart w:val="DefaultPlaceholder_1082065158"/>
          </w:placeholder>
          <w:showingPlcHdr/>
          <w:text/>
        </w:sdtPr>
        <w:sdtEndPr/>
        <w:sdtContent>
          <w:r w:rsidR="008D48D6" w:rsidRPr="007C2834">
            <w:rPr>
              <w:rStyle w:val="Platzhaltertext"/>
            </w:rPr>
            <w:t>Klicken Sie hier, um Text einzugeben.</w:t>
          </w:r>
        </w:sdtContent>
      </w:sdt>
      <w:r w:rsidR="008D48D6">
        <w:rPr>
          <w:rFonts w:ascii="Arial" w:hAnsi="Arial" w:cs="Arial"/>
          <w:sz w:val="18"/>
          <w:szCs w:val="18"/>
        </w:rPr>
        <w:tab/>
      </w:r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5785524"/>
          <w:placeholder>
            <w:docPart w:val="DefaultPlaceholder_1082065158"/>
          </w:placeholder>
          <w:showingPlcHdr/>
        </w:sdtPr>
        <w:sdtEndPr/>
        <w:sdtContent>
          <w:r w:rsidR="008D48D6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C244C" w:rsidRDefault="00FD7979" w:rsidP="00FD7979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DD05B5" w:rsidRDefault="00FD7979" w:rsidP="00FD79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 xml:space="preserve">Bitte fügen sie diesem Antrag eine Darstellung Ihres Projektes als Anlage (2-5 Seiten) </w:t>
      </w:r>
    </w:p>
    <w:p w:rsidR="00DD05B5" w:rsidRDefault="00FD7979" w:rsidP="00FD79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 xml:space="preserve">bei. Wir bitten, Sie dafür die nachfolgenden Punkte in der vorgegebenen Reihenfolge </w:t>
      </w:r>
    </w:p>
    <w:p w:rsidR="00FD7979" w:rsidRPr="00DD05B5" w:rsidRDefault="00FD7979" w:rsidP="00FD79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>zu berücksichtigen:</w:t>
      </w:r>
    </w:p>
    <w:p w:rsidR="00FD7979" w:rsidRPr="00DD05B5" w:rsidRDefault="00FD7979" w:rsidP="00FD79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7979" w:rsidRPr="003C6A92" w:rsidRDefault="00FD7979" w:rsidP="00DD05B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6A92">
        <w:rPr>
          <w:rFonts w:ascii="Arial" w:hAnsi="Arial" w:cs="Arial"/>
          <w:sz w:val="18"/>
          <w:szCs w:val="18"/>
        </w:rPr>
        <w:t>Kurze Vorstellung des/der AntragsstellerIn und eventueller KooperationspartnerInnen (bei Kooperation mit der Kirche bitten angeben, um welche kirchliche Einrichtung es sich handelt)</w:t>
      </w:r>
      <w:r w:rsidR="00A1133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56919142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D05B5" w:rsidRDefault="00FD7979" w:rsidP="00FD797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 xml:space="preserve">Kurzbeschreibung der Maßnahme / des Projektes (10 Zeilen) </w:t>
      </w:r>
      <w:sdt>
        <w:sdtPr>
          <w:rPr>
            <w:rFonts w:ascii="Arial" w:hAnsi="Arial" w:cs="Arial"/>
            <w:sz w:val="18"/>
            <w:szCs w:val="18"/>
          </w:rPr>
          <w:id w:val="1502163331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D05B5" w:rsidRDefault="00FD7979" w:rsidP="00FD797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>Warum ist diese Maßnahme / dieses Projekt zu diesem Zeitpunkt wichtig?</w:t>
      </w:r>
      <w:sdt>
        <w:sdtPr>
          <w:rPr>
            <w:rFonts w:ascii="Arial" w:hAnsi="Arial" w:cs="Arial"/>
            <w:sz w:val="18"/>
            <w:szCs w:val="18"/>
          </w:rPr>
          <w:id w:val="-2118134276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D05B5" w:rsidRDefault="00FD7979" w:rsidP="00FD797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>Was sind die Ziele der Maßnahme / des Projektes</w:t>
      </w:r>
      <w:sdt>
        <w:sdtPr>
          <w:rPr>
            <w:rFonts w:ascii="Arial" w:hAnsi="Arial" w:cs="Arial"/>
            <w:sz w:val="18"/>
            <w:szCs w:val="18"/>
          </w:rPr>
          <w:id w:val="-1666236449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D05B5" w:rsidRDefault="009B29D9" w:rsidP="00FD797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m</w:t>
      </w:r>
      <w:sdt>
        <w:sdtPr>
          <w:rPr>
            <w:rFonts w:ascii="Arial" w:hAnsi="Arial" w:cs="Arial"/>
            <w:sz w:val="18"/>
            <w:szCs w:val="18"/>
          </w:rPr>
          <w:id w:val="-738711804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9B29D9" w:rsidRDefault="00FD7979" w:rsidP="005613F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CF0">
        <w:rPr>
          <w:rFonts w:ascii="Arial" w:hAnsi="Arial" w:cs="Arial"/>
          <w:sz w:val="18"/>
          <w:szCs w:val="18"/>
        </w:rPr>
        <w:t>Welche Zielgruppen sollen mit der Maßnahme / dem Projekt</w:t>
      </w:r>
      <w:r w:rsidR="009B29D9" w:rsidRPr="001C7CF0">
        <w:rPr>
          <w:rFonts w:ascii="Arial" w:hAnsi="Arial" w:cs="Arial"/>
          <w:sz w:val="18"/>
          <w:szCs w:val="18"/>
        </w:rPr>
        <w:t xml:space="preserve"> erreicht werden?</w:t>
      </w:r>
      <w:sdt>
        <w:sdtPr>
          <w:rPr>
            <w:rFonts w:ascii="Arial" w:hAnsi="Arial" w:cs="Arial"/>
            <w:sz w:val="18"/>
            <w:szCs w:val="18"/>
          </w:rPr>
          <w:id w:val="-705097140"/>
          <w:placeholder>
            <w:docPart w:val="DefaultPlaceholder_1082065158"/>
          </w:placeholder>
          <w:showingPlcHdr/>
        </w:sdtPr>
        <w:sdtEndPr/>
        <w:sdtContent>
          <w:r w:rsidR="00A11337" w:rsidRPr="007C2834">
            <w:rPr>
              <w:rStyle w:val="Platzhaltertext"/>
            </w:rPr>
            <w:t>Klicken Sie hier, um Text einzugeben.</w:t>
          </w:r>
        </w:sdtContent>
      </w:sdt>
    </w:p>
    <w:sectPr w:rsidR="00FD7979" w:rsidRPr="009B29D9" w:rsidSect="00E77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134" w:left="993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D6" w:rsidRDefault="008D48D6" w:rsidP="009A581F">
      <w:pPr>
        <w:spacing w:after="0" w:line="240" w:lineRule="auto"/>
      </w:pPr>
      <w:r>
        <w:separator/>
      </w:r>
    </w:p>
  </w:endnote>
  <w:endnote w:type="continuationSeparator" w:id="0">
    <w:p w:rsidR="008D48D6" w:rsidRDefault="008D48D6" w:rsidP="009A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Pr="009B29D9" w:rsidRDefault="008D48D6" w:rsidP="000E58FD">
    <w:pPr>
      <w:pStyle w:val="Fuzeile"/>
      <w:rPr>
        <w:sz w:val="16"/>
        <w:szCs w:val="16"/>
        <w:lang w:val="en-US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C9716" wp14:editId="79FCF30B">
              <wp:simplePos x="0" y="0"/>
              <wp:positionH relativeFrom="column">
                <wp:posOffset>-280670</wp:posOffset>
              </wp:positionH>
              <wp:positionV relativeFrom="paragraph">
                <wp:posOffset>-12376</wp:posOffset>
              </wp:positionV>
              <wp:extent cx="641032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-.95pt" to="482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" strokecolor="#4f81bd [3204]" strokeweight="1.5pt"/>
          </w:pict>
        </mc:Fallback>
      </mc:AlternateContent>
    </w:r>
    <w:r w:rsidRPr="000968F7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4D4D8" wp14:editId="6C665961">
              <wp:simplePos x="0" y="0"/>
              <wp:positionH relativeFrom="column">
                <wp:posOffset>-99695</wp:posOffset>
              </wp:positionH>
              <wp:positionV relativeFrom="paragraph">
                <wp:posOffset>127635</wp:posOffset>
              </wp:positionV>
              <wp:extent cx="27622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8D6" w:rsidRPr="009B29D9" w:rsidRDefault="008D48D6" w:rsidP="000E58FD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9B29D9">
                            <w:rPr>
                              <w:sz w:val="14"/>
                              <w:szCs w:val="14"/>
                            </w:rPr>
                            <w:t xml:space="preserve">Beauftragte für den Kirchlichen Entwicklungsdienst </w:t>
                          </w:r>
                        </w:p>
                        <w:p w:rsidR="008D48D6" w:rsidRPr="009B29D9" w:rsidRDefault="008D48D6" w:rsidP="000E58FD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9B29D9">
                            <w:rPr>
                              <w:sz w:val="14"/>
                              <w:szCs w:val="14"/>
                            </w:rPr>
                            <w:t>der Ev.-luth. Landeskirchen in Braunschweig und  Hanno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10.05pt;width:21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hfEA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" filled="f" stroked="f">
              <v:textbox style="mso-fit-shape-to-text:t">
                <w:txbxContent>
                  <w:p w:rsidR="00FE3618" w:rsidRPr="009B29D9" w:rsidRDefault="00FE3618" w:rsidP="000E58FD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9B29D9">
                      <w:rPr>
                        <w:sz w:val="14"/>
                        <w:szCs w:val="14"/>
                      </w:rPr>
                      <w:t xml:space="preserve">Beauftragte für den Kirchlichen Entwicklungsdienst </w:t>
                    </w:r>
                  </w:p>
                  <w:p w:rsidR="00FE3618" w:rsidRPr="009B29D9" w:rsidRDefault="00FE3618" w:rsidP="000E58FD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9B29D9">
                      <w:rPr>
                        <w:sz w:val="14"/>
                        <w:szCs w:val="14"/>
                      </w:rPr>
                      <w:t>der Ev.-luth. Landeskirchen in Braunschweig und  Hannovers</w:t>
                    </w:r>
                  </w:p>
                </w:txbxContent>
              </v:textbox>
            </v:shape>
          </w:pict>
        </mc:Fallback>
      </mc:AlternateContent>
    </w:r>
    <w:r w:rsidRPr="000968F7">
      <w:rPr>
        <w:b/>
        <w:lang w:val="en-US"/>
      </w:rPr>
      <w:t>Dr. Cornelia Johnsdorf</w:t>
    </w:r>
    <w:r w:rsidRPr="000968F7">
      <w:rPr>
        <w:lang w:val="en-US"/>
      </w:rPr>
      <w:tab/>
    </w:r>
    <w:r>
      <w:rPr>
        <w:lang w:val="en-US"/>
      </w:rPr>
      <w:tab/>
    </w:r>
    <w:r w:rsidRPr="009B29D9">
      <w:rPr>
        <w:sz w:val="16"/>
        <w:szCs w:val="16"/>
        <w:lang w:val="en-US"/>
      </w:rPr>
      <w:t>Tel.: 05 11 – 35 37 49 27</w:t>
    </w:r>
  </w:p>
  <w:p w:rsidR="008D48D6" w:rsidRPr="009B29D9" w:rsidRDefault="008D48D6" w:rsidP="000E58FD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  <w:t>Fax: 05 11 – 35 37 49 30</w:t>
    </w:r>
  </w:p>
  <w:p w:rsidR="008D48D6" w:rsidRPr="009B29D9" w:rsidRDefault="008D48D6" w:rsidP="000E58FD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</w:r>
    <w:proofErr w:type="gramStart"/>
    <w:r w:rsidRPr="009B29D9">
      <w:rPr>
        <w:sz w:val="16"/>
        <w:szCs w:val="16"/>
        <w:lang w:val="en-US"/>
      </w:rPr>
      <w:t>email</w:t>
    </w:r>
    <w:proofErr w:type="gramEnd"/>
    <w:r w:rsidRPr="009B29D9">
      <w:rPr>
        <w:sz w:val="16"/>
        <w:szCs w:val="16"/>
        <w:lang w:val="en-US"/>
      </w:rPr>
      <w:t xml:space="preserve">: </w:t>
    </w:r>
    <w:hyperlink r:id="rId1" w:history="1">
      <w:r w:rsidRPr="009B29D9">
        <w:rPr>
          <w:rStyle w:val="Hyperlink"/>
          <w:sz w:val="16"/>
          <w:szCs w:val="16"/>
          <w:lang w:val="en-US"/>
        </w:rPr>
        <w:t>johnsdorf@ked-niedersachsen.de</w:t>
      </w:r>
    </w:hyperlink>
  </w:p>
  <w:p w:rsidR="008D48D6" w:rsidRPr="009B29D9" w:rsidRDefault="008D48D6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  <w:t>www.ked-niedersachse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D6" w:rsidRDefault="008D48D6" w:rsidP="009A581F">
      <w:pPr>
        <w:spacing w:after="0" w:line="240" w:lineRule="auto"/>
      </w:pPr>
      <w:r>
        <w:separator/>
      </w:r>
    </w:p>
  </w:footnote>
  <w:footnote w:type="continuationSeparator" w:id="0">
    <w:p w:rsidR="008D48D6" w:rsidRDefault="008D48D6" w:rsidP="009A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 w:rsidP="009A581F">
    <w:pPr>
      <w:pStyle w:val="Kopfzeile"/>
      <w:ind w:left="-709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847A35" wp14:editId="71510869">
          <wp:simplePos x="0" y="0"/>
          <wp:positionH relativeFrom="column">
            <wp:posOffset>3320415</wp:posOffset>
          </wp:positionH>
          <wp:positionV relativeFrom="paragraph">
            <wp:posOffset>-325755</wp:posOffset>
          </wp:positionV>
          <wp:extent cx="3145155" cy="870585"/>
          <wp:effectExtent l="0" t="0" r="0" b="5715"/>
          <wp:wrapTight wrapText="bothSides">
            <wp:wrapPolygon edited="0">
              <wp:start x="0" y="0"/>
              <wp:lineTo x="0" y="21269"/>
              <wp:lineTo x="21456" y="21269"/>
              <wp:lineTo x="2145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D-Logo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8D6" w:rsidRDefault="008D48D6" w:rsidP="009A581F">
    <w:pPr>
      <w:pStyle w:val="Kopfzeile"/>
      <w:ind w:left="-709"/>
      <w:rPr>
        <w:noProof/>
        <w:lang w:eastAsia="de-DE"/>
      </w:rPr>
    </w:pPr>
  </w:p>
  <w:p w:rsidR="008D48D6" w:rsidRDefault="008D48D6" w:rsidP="009A581F">
    <w:pPr>
      <w:pStyle w:val="Kopfzeile"/>
      <w:ind w:left="-709"/>
      <w:rPr>
        <w:noProof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53A5E"/>
    <w:multiLevelType w:val="hybridMultilevel"/>
    <w:tmpl w:val="B0CADF92"/>
    <w:lvl w:ilvl="0" w:tplc="99303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77AD"/>
    <w:multiLevelType w:val="hybridMultilevel"/>
    <w:tmpl w:val="52587F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5731"/>
    <w:multiLevelType w:val="hybridMultilevel"/>
    <w:tmpl w:val="27A43D70"/>
    <w:lvl w:ilvl="0" w:tplc="2640C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Q2w4jXq7SoeW1ezf1CkhymzKt8=" w:salt="RP5VsD1Nbw8z0Zm9WkAuc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1F"/>
    <w:rsid w:val="0001617D"/>
    <w:rsid w:val="000D3C31"/>
    <w:rsid w:val="000E58FD"/>
    <w:rsid w:val="00184BAE"/>
    <w:rsid w:val="001C7CF0"/>
    <w:rsid w:val="00386910"/>
    <w:rsid w:val="003A43B7"/>
    <w:rsid w:val="003C6A92"/>
    <w:rsid w:val="00463408"/>
    <w:rsid w:val="004645AD"/>
    <w:rsid w:val="004C1164"/>
    <w:rsid w:val="0054520D"/>
    <w:rsid w:val="005573B5"/>
    <w:rsid w:val="005613F7"/>
    <w:rsid w:val="005B51A3"/>
    <w:rsid w:val="005E6E80"/>
    <w:rsid w:val="00617B7A"/>
    <w:rsid w:val="00671EDC"/>
    <w:rsid w:val="006D2207"/>
    <w:rsid w:val="007C4DAE"/>
    <w:rsid w:val="00806B71"/>
    <w:rsid w:val="008A30D8"/>
    <w:rsid w:val="008C32BA"/>
    <w:rsid w:val="008D48D6"/>
    <w:rsid w:val="00944D5C"/>
    <w:rsid w:val="009A581F"/>
    <w:rsid w:val="009B29D9"/>
    <w:rsid w:val="009D603D"/>
    <w:rsid w:val="00A11337"/>
    <w:rsid w:val="00A7633C"/>
    <w:rsid w:val="00AF46B8"/>
    <w:rsid w:val="00BD08D5"/>
    <w:rsid w:val="00C02C5C"/>
    <w:rsid w:val="00DC244C"/>
    <w:rsid w:val="00DD05B5"/>
    <w:rsid w:val="00DE1DC6"/>
    <w:rsid w:val="00E3104F"/>
    <w:rsid w:val="00E7797D"/>
    <w:rsid w:val="00F10808"/>
    <w:rsid w:val="00F133AC"/>
    <w:rsid w:val="00FA2164"/>
    <w:rsid w:val="00FD7979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1F"/>
  </w:style>
  <w:style w:type="paragraph" w:styleId="Fuzeile">
    <w:name w:val="footer"/>
    <w:basedOn w:val="Standard"/>
    <w:link w:val="Fu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79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6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1F"/>
  </w:style>
  <w:style w:type="paragraph" w:styleId="Fuzeile">
    <w:name w:val="footer"/>
    <w:basedOn w:val="Standard"/>
    <w:link w:val="Fu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79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sdorf@ked-niedersach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D9349-A6C3-477F-94A4-6C734445AE2E}"/>
      </w:docPartPr>
      <w:docPartBody>
        <w:p w:rsidR="00D31137" w:rsidRDefault="00D31137">
          <w:r w:rsidRPr="007C28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0415-A902-41E6-A3BF-D3F30282DB70}"/>
      </w:docPartPr>
      <w:docPartBody>
        <w:p w:rsidR="00D31137" w:rsidRDefault="00D31137">
          <w:r w:rsidRPr="007C28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12C67B4BC845ABA2C80D9FD502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9B94-BA5A-4D69-8817-7BEE0D7F3DB0}"/>
      </w:docPartPr>
      <w:docPartBody>
        <w:p w:rsidR="00D31137" w:rsidRDefault="00D31137" w:rsidP="00D31137">
          <w:pPr>
            <w:pStyle w:val="8512C67B4BC845ABA2C80D9FD502A5D5"/>
          </w:pPr>
          <w:r w:rsidRPr="007C28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D878BA5E64DE2885B4065EAE1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8FA35-7A40-4973-BAF2-3A71038A48AE}"/>
      </w:docPartPr>
      <w:docPartBody>
        <w:p w:rsidR="00000000" w:rsidRDefault="00E556EA" w:rsidP="00E556EA">
          <w:pPr>
            <w:pStyle w:val="82DD878BA5E64DE2885B4065EAE19E41"/>
          </w:pPr>
          <w:r w:rsidRPr="007C28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2C"/>
    <w:rsid w:val="00085BDA"/>
    <w:rsid w:val="006F7F71"/>
    <w:rsid w:val="00CD23CC"/>
    <w:rsid w:val="00D0412C"/>
    <w:rsid w:val="00D31137"/>
    <w:rsid w:val="00E556EA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6EA"/>
    <w:rPr>
      <w:color w:val="808080"/>
    </w:rPr>
  </w:style>
  <w:style w:type="paragraph" w:customStyle="1" w:styleId="7378E3D25FAD4C1F85576330218445CB">
    <w:name w:val="7378E3D25FAD4C1F85576330218445CB"/>
    <w:rsid w:val="006F7F71"/>
    <w:rPr>
      <w:rFonts w:eastAsiaTheme="minorHAnsi"/>
      <w:lang w:eastAsia="en-US"/>
    </w:rPr>
  </w:style>
  <w:style w:type="paragraph" w:customStyle="1" w:styleId="701D993B9D4F442E9A82F7226220951C">
    <w:name w:val="701D993B9D4F442E9A82F7226220951C"/>
    <w:rsid w:val="006F7F71"/>
    <w:rPr>
      <w:rFonts w:eastAsiaTheme="minorHAnsi"/>
      <w:lang w:eastAsia="en-US"/>
    </w:rPr>
  </w:style>
  <w:style w:type="paragraph" w:customStyle="1" w:styleId="9060D228F719416EABB04E17D2E42606">
    <w:name w:val="9060D228F719416EABB04E17D2E42606"/>
    <w:rsid w:val="006F7F71"/>
    <w:rPr>
      <w:rFonts w:eastAsiaTheme="minorHAnsi"/>
      <w:lang w:eastAsia="en-US"/>
    </w:rPr>
  </w:style>
  <w:style w:type="paragraph" w:customStyle="1" w:styleId="01064B8B53CE4D3C84B7DC0BA0398B66">
    <w:name w:val="01064B8B53CE4D3C84B7DC0BA0398B66"/>
    <w:rsid w:val="006F7F71"/>
    <w:rPr>
      <w:rFonts w:eastAsiaTheme="minorHAnsi"/>
      <w:lang w:eastAsia="en-US"/>
    </w:rPr>
  </w:style>
  <w:style w:type="paragraph" w:customStyle="1" w:styleId="32FE0D55105F46C1867E2ECF437F1F78">
    <w:name w:val="32FE0D55105F46C1867E2ECF437F1F78"/>
    <w:rsid w:val="006F7F71"/>
    <w:rPr>
      <w:rFonts w:eastAsiaTheme="minorHAnsi"/>
      <w:lang w:eastAsia="en-US"/>
    </w:rPr>
  </w:style>
  <w:style w:type="paragraph" w:customStyle="1" w:styleId="35D13CB52DFA45F18DB5FEA8D4129219">
    <w:name w:val="35D13CB52DFA45F18DB5FEA8D4129219"/>
    <w:rsid w:val="006F7F71"/>
    <w:rPr>
      <w:rFonts w:eastAsiaTheme="minorHAnsi"/>
      <w:lang w:eastAsia="en-US"/>
    </w:rPr>
  </w:style>
  <w:style w:type="paragraph" w:customStyle="1" w:styleId="FFCDCDE334F249538C393E05B16D5F8C">
    <w:name w:val="FFCDCDE334F249538C393E05B16D5F8C"/>
    <w:rsid w:val="006F7F71"/>
    <w:rPr>
      <w:rFonts w:eastAsiaTheme="minorHAnsi"/>
      <w:lang w:eastAsia="en-US"/>
    </w:rPr>
  </w:style>
  <w:style w:type="paragraph" w:customStyle="1" w:styleId="8B5F3F797AB14ACC9D1B2CDC5832ABA5">
    <w:name w:val="8B5F3F797AB14ACC9D1B2CDC5832ABA5"/>
    <w:rsid w:val="006F7F71"/>
    <w:rPr>
      <w:rFonts w:eastAsiaTheme="minorHAnsi"/>
      <w:lang w:eastAsia="en-US"/>
    </w:rPr>
  </w:style>
  <w:style w:type="paragraph" w:customStyle="1" w:styleId="77742FBBFBF348DFB2837E55BE718ABF">
    <w:name w:val="77742FBBFBF348DFB2837E55BE718ABF"/>
    <w:rsid w:val="006F7F71"/>
    <w:rPr>
      <w:rFonts w:eastAsiaTheme="minorHAnsi"/>
      <w:lang w:eastAsia="en-US"/>
    </w:rPr>
  </w:style>
  <w:style w:type="paragraph" w:customStyle="1" w:styleId="9817DEF15DE242C2BF2E6CF42F1EF739">
    <w:name w:val="9817DEF15DE242C2BF2E6CF42F1EF739"/>
    <w:rsid w:val="00085BDA"/>
  </w:style>
  <w:style w:type="paragraph" w:customStyle="1" w:styleId="599E2E67F0774BDA86E49C4CF3B586FC">
    <w:name w:val="599E2E67F0774BDA86E49C4CF3B586FC"/>
    <w:rsid w:val="00085BDA"/>
  </w:style>
  <w:style w:type="paragraph" w:customStyle="1" w:styleId="9B902B1B047D466F81A283634C08B8A1">
    <w:name w:val="9B902B1B047D466F81A283634C08B8A1"/>
    <w:rsid w:val="00085BDA"/>
  </w:style>
  <w:style w:type="paragraph" w:customStyle="1" w:styleId="E87E0EB4AD7C4F11B3F66AA38B735F40">
    <w:name w:val="E87E0EB4AD7C4F11B3F66AA38B735F40"/>
    <w:rsid w:val="00085BDA"/>
  </w:style>
  <w:style w:type="paragraph" w:customStyle="1" w:styleId="3D0E610CD68840D28FFF33D9EAB507D4">
    <w:name w:val="3D0E610CD68840D28FFF33D9EAB507D4"/>
    <w:rsid w:val="00085BDA"/>
  </w:style>
  <w:style w:type="paragraph" w:customStyle="1" w:styleId="C0A12AD06F094AF8B4AD772E8F586C0D">
    <w:name w:val="C0A12AD06F094AF8B4AD772E8F586C0D"/>
    <w:rsid w:val="00085BDA"/>
  </w:style>
  <w:style w:type="paragraph" w:customStyle="1" w:styleId="8D6608C31F9943A8952FA94A094F4D79">
    <w:name w:val="8D6608C31F9943A8952FA94A094F4D79"/>
    <w:rsid w:val="00085BDA"/>
  </w:style>
  <w:style w:type="paragraph" w:customStyle="1" w:styleId="129605E1F0AD4602B7FD4DABDC7C8753">
    <w:name w:val="129605E1F0AD4602B7FD4DABDC7C8753"/>
    <w:rsid w:val="00085BDA"/>
  </w:style>
  <w:style w:type="paragraph" w:customStyle="1" w:styleId="E89D83C6B5F245FB82D00234EE522AF7">
    <w:name w:val="E89D83C6B5F245FB82D00234EE522AF7"/>
    <w:rsid w:val="00085BDA"/>
  </w:style>
  <w:style w:type="paragraph" w:customStyle="1" w:styleId="AE972990BEC3433EA6006771AA4C3E20">
    <w:name w:val="AE972990BEC3433EA6006771AA4C3E20"/>
    <w:rsid w:val="00085BDA"/>
  </w:style>
  <w:style w:type="paragraph" w:customStyle="1" w:styleId="68C7C8DBE6EB4E4E87F17ABC24B41F55">
    <w:name w:val="68C7C8DBE6EB4E4E87F17ABC24B41F55"/>
    <w:rsid w:val="00085BDA"/>
  </w:style>
  <w:style w:type="paragraph" w:customStyle="1" w:styleId="3CA917998675400EADAB2D928F7D5CAB">
    <w:name w:val="3CA917998675400EADAB2D928F7D5CAB"/>
    <w:rsid w:val="00085BDA"/>
  </w:style>
  <w:style w:type="paragraph" w:customStyle="1" w:styleId="50842C1784084E7CB9A35D8162BAC65C">
    <w:name w:val="50842C1784084E7CB9A35D8162BAC65C"/>
    <w:rsid w:val="00085BDA"/>
  </w:style>
  <w:style w:type="paragraph" w:customStyle="1" w:styleId="94B9CFC83F3D453DB4F6EC3879A49EB2">
    <w:name w:val="94B9CFC83F3D453DB4F6EC3879A49EB2"/>
    <w:rsid w:val="00085BDA"/>
  </w:style>
  <w:style w:type="paragraph" w:customStyle="1" w:styleId="58CD9CE02FB94EDBB32801D8EE56DE73">
    <w:name w:val="58CD9CE02FB94EDBB32801D8EE56DE73"/>
    <w:rsid w:val="00085BDA"/>
  </w:style>
  <w:style w:type="paragraph" w:customStyle="1" w:styleId="1B0540C2A3794552BD05BD604B689851">
    <w:name w:val="1B0540C2A3794552BD05BD604B689851"/>
    <w:rsid w:val="00085BDA"/>
  </w:style>
  <w:style w:type="paragraph" w:customStyle="1" w:styleId="7378E3D25FAD4C1F85576330218445CB1">
    <w:name w:val="7378E3D25FAD4C1F85576330218445CB1"/>
    <w:rsid w:val="00085BDA"/>
    <w:rPr>
      <w:rFonts w:eastAsiaTheme="minorHAnsi"/>
      <w:lang w:eastAsia="en-US"/>
    </w:rPr>
  </w:style>
  <w:style w:type="paragraph" w:customStyle="1" w:styleId="D1E0DCD7E72C485386CDB77EF87164AE">
    <w:name w:val="D1E0DCD7E72C485386CDB77EF87164AE"/>
    <w:rsid w:val="00085BDA"/>
    <w:rPr>
      <w:rFonts w:eastAsiaTheme="minorHAnsi"/>
      <w:lang w:eastAsia="en-US"/>
    </w:rPr>
  </w:style>
  <w:style w:type="paragraph" w:customStyle="1" w:styleId="599E2E67F0774BDA86E49C4CF3B586FC1">
    <w:name w:val="599E2E67F0774BDA86E49C4CF3B586FC1"/>
    <w:rsid w:val="00085BDA"/>
    <w:rPr>
      <w:rFonts w:eastAsiaTheme="minorHAnsi"/>
      <w:lang w:eastAsia="en-US"/>
    </w:rPr>
  </w:style>
  <w:style w:type="paragraph" w:customStyle="1" w:styleId="9B902B1B047D466F81A283634C08B8A11">
    <w:name w:val="9B902B1B047D466F81A283634C08B8A11"/>
    <w:rsid w:val="00085BDA"/>
    <w:rPr>
      <w:rFonts w:eastAsiaTheme="minorHAnsi"/>
      <w:lang w:eastAsia="en-US"/>
    </w:rPr>
  </w:style>
  <w:style w:type="paragraph" w:customStyle="1" w:styleId="E87E0EB4AD7C4F11B3F66AA38B735F401">
    <w:name w:val="E87E0EB4AD7C4F11B3F66AA38B735F401"/>
    <w:rsid w:val="00085BDA"/>
    <w:rPr>
      <w:rFonts w:eastAsiaTheme="minorHAnsi"/>
      <w:lang w:eastAsia="en-US"/>
    </w:rPr>
  </w:style>
  <w:style w:type="paragraph" w:customStyle="1" w:styleId="3D0E610CD68840D28FFF33D9EAB507D41">
    <w:name w:val="3D0E610CD68840D28FFF33D9EAB507D41"/>
    <w:rsid w:val="00085BDA"/>
    <w:rPr>
      <w:rFonts w:eastAsiaTheme="minorHAnsi"/>
      <w:lang w:eastAsia="en-US"/>
    </w:rPr>
  </w:style>
  <w:style w:type="paragraph" w:customStyle="1" w:styleId="C0A12AD06F094AF8B4AD772E8F586C0D1">
    <w:name w:val="C0A12AD06F094AF8B4AD772E8F586C0D1"/>
    <w:rsid w:val="00085BDA"/>
    <w:rPr>
      <w:rFonts w:eastAsiaTheme="minorHAnsi"/>
      <w:lang w:eastAsia="en-US"/>
    </w:rPr>
  </w:style>
  <w:style w:type="paragraph" w:customStyle="1" w:styleId="8D6608C31F9943A8952FA94A094F4D791">
    <w:name w:val="8D6608C31F9943A8952FA94A094F4D791"/>
    <w:rsid w:val="00085BDA"/>
    <w:rPr>
      <w:rFonts w:eastAsiaTheme="minorHAnsi"/>
      <w:lang w:eastAsia="en-US"/>
    </w:rPr>
  </w:style>
  <w:style w:type="paragraph" w:customStyle="1" w:styleId="129605E1F0AD4602B7FD4DABDC7C87531">
    <w:name w:val="129605E1F0AD4602B7FD4DABDC7C87531"/>
    <w:rsid w:val="00085BDA"/>
    <w:rPr>
      <w:rFonts w:eastAsiaTheme="minorHAnsi"/>
      <w:lang w:eastAsia="en-US"/>
    </w:rPr>
  </w:style>
  <w:style w:type="paragraph" w:customStyle="1" w:styleId="E89D83C6B5F245FB82D00234EE522AF71">
    <w:name w:val="E89D83C6B5F245FB82D00234EE522AF71"/>
    <w:rsid w:val="00085BDA"/>
    <w:rPr>
      <w:rFonts w:eastAsiaTheme="minorHAnsi"/>
      <w:lang w:eastAsia="en-US"/>
    </w:rPr>
  </w:style>
  <w:style w:type="paragraph" w:customStyle="1" w:styleId="AE972990BEC3433EA6006771AA4C3E201">
    <w:name w:val="AE972990BEC3433EA6006771AA4C3E201"/>
    <w:rsid w:val="00085BDA"/>
    <w:rPr>
      <w:rFonts w:eastAsiaTheme="minorHAnsi"/>
      <w:lang w:eastAsia="en-US"/>
    </w:rPr>
  </w:style>
  <w:style w:type="paragraph" w:customStyle="1" w:styleId="68C7C8DBE6EB4E4E87F17ABC24B41F551">
    <w:name w:val="68C7C8DBE6EB4E4E87F17ABC24B41F551"/>
    <w:rsid w:val="00085BDA"/>
    <w:rPr>
      <w:rFonts w:eastAsiaTheme="minorHAnsi"/>
      <w:lang w:eastAsia="en-US"/>
    </w:rPr>
  </w:style>
  <w:style w:type="paragraph" w:customStyle="1" w:styleId="50842C1784084E7CB9A35D8162BAC65C1">
    <w:name w:val="50842C1784084E7CB9A35D8162BAC65C1"/>
    <w:rsid w:val="00085BDA"/>
    <w:rPr>
      <w:rFonts w:eastAsiaTheme="minorHAnsi"/>
      <w:lang w:eastAsia="en-US"/>
    </w:rPr>
  </w:style>
  <w:style w:type="paragraph" w:customStyle="1" w:styleId="94B9CFC83F3D453DB4F6EC3879A49EB21">
    <w:name w:val="94B9CFC83F3D453DB4F6EC3879A49EB21"/>
    <w:rsid w:val="00085BDA"/>
    <w:rPr>
      <w:rFonts w:eastAsiaTheme="minorHAnsi"/>
      <w:lang w:eastAsia="en-US"/>
    </w:rPr>
  </w:style>
  <w:style w:type="paragraph" w:customStyle="1" w:styleId="58CD9CE02FB94EDBB32801D8EE56DE731">
    <w:name w:val="58CD9CE02FB94EDBB32801D8EE56DE731"/>
    <w:rsid w:val="00085BDA"/>
    <w:rPr>
      <w:rFonts w:eastAsiaTheme="minorHAnsi"/>
      <w:lang w:eastAsia="en-US"/>
    </w:rPr>
  </w:style>
  <w:style w:type="paragraph" w:customStyle="1" w:styleId="1B0540C2A3794552BD05BD604B6898511">
    <w:name w:val="1B0540C2A3794552BD05BD604B6898511"/>
    <w:rsid w:val="00085BDA"/>
    <w:rPr>
      <w:rFonts w:eastAsiaTheme="minorHAnsi"/>
      <w:lang w:eastAsia="en-US"/>
    </w:rPr>
  </w:style>
  <w:style w:type="paragraph" w:customStyle="1" w:styleId="5FF189EABF2C4F45B093C59DC7D5219A">
    <w:name w:val="5FF189EABF2C4F45B093C59DC7D5219A"/>
    <w:rsid w:val="00CD23CC"/>
  </w:style>
  <w:style w:type="paragraph" w:customStyle="1" w:styleId="8806EFF91E564C4499D57371F7252880">
    <w:name w:val="8806EFF91E564C4499D57371F7252880"/>
    <w:rsid w:val="00CD23CC"/>
  </w:style>
  <w:style w:type="paragraph" w:customStyle="1" w:styleId="7AF1BBC7558A444EB5946FD9F570F60F">
    <w:name w:val="7AF1BBC7558A444EB5946FD9F570F60F"/>
    <w:rsid w:val="00CD23CC"/>
  </w:style>
  <w:style w:type="paragraph" w:customStyle="1" w:styleId="B257A6F00CA64507BD4ECC48DAC4BB64">
    <w:name w:val="B257A6F00CA64507BD4ECC48DAC4BB64"/>
    <w:rsid w:val="00CD23CC"/>
  </w:style>
  <w:style w:type="paragraph" w:customStyle="1" w:styleId="A10892BCDE764927B057D974D50304A5">
    <w:name w:val="A10892BCDE764927B057D974D50304A5"/>
    <w:rsid w:val="00CD23CC"/>
  </w:style>
  <w:style w:type="paragraph" w:customStyle="1" w:styleId="1181EF04554942E59A0A7195FB3D62C4">
    <w:name w:val="1181EF04554942E59A0A7195FB3D62C4"/>
    <w:rsid w:val="00CD23CC"/>
  </w:style>
  <w:style w:type="paragraph" w:customStyle="1" w:styleId="FB86D516D235427F8FD3FB576F7993CF">
    <w:name w:val="FB86D516D235427F8FD3FB576F7993CF"/>
    <w:rsid w:val="00CD23CC"/>
  </w:style>
  <w:style w:type="paragraph" w:customStyle="1" w:styleId="89812D5E0FB64B75AC710844DB1837E7">
    <w:name w:val="89812D5E0FB64B75AC710844DB1837E7"/>
    <w:rsid w:val="00CD23CC"/>
  </w:style>
  <w:style w:type="paragraph" w:customStyle="1" w:styleId="E13EC2BB0294414AB17965B98A40C0F1">
    <w:name w:val="E13EC2BB0294414AB17965B98A40C0F1"/>
    <w:rsid w:val="00CD23CC"/>
  </w:style>
  <w:style w:type="paragraph" w:customStyle="1" w:styleId="178244538F2B4283A302BD2BF07E6EA5">
    <w:name w:val="178244538F2B4283A302BD2BF07E6EA5"/>
    <w:rsid w:val="00CD23CC"/>
  </w:style>
  <w:style w:type="paragraph" w:customStyle="1" w:styleId="404F04AC1239405E9E8180A903F110E5">
    <w:name w:val="404F04AC1239405E9E8180A903F110E5"/>
    <w:rsid w:val="00CD23CC"/>
  </w:style>
  <w:style w:type="paragraph" w:customStyle="1" w:styleId="0A79B07E62B04674AB8289CBE2A169E2">
    <w:name w:val="0A79B07E62B04674AB8289CBE2A169E2"/>
    <w:rsid w:val="00CD23CC"/>
  </w:style>
  <w:style w:type="paragraph" w:customStyle="1" w:styleId="1CFA3E66E5EF4A498D95FB17BE0D0ACF">
    <w:name w:val="1CFA3E66E5EF4A498D95FB17BE0D0ACF"/>
    <w:rsid w:val="00CD23CC"/>
  </w:style>
  <w:style w:type="paragraph" w:customStyle="1" w:styleId="D3B7C389182D40E1BD7115A912E4641C">
    <w:name w:val="D3B7C389182D40E1BD7115A912E4641C"/>
    <w:rsid w:val="00CD23CC"/>
  </w:style>
  <w:style w:type="paragraph" w:customStyle="1" w:styleId="83B13C5B82624648B65ED947A4ACB293">
    <w:name w:val="83B13C5B82624648B65ED947A4ACB293"/>
    <w:rsid w:val="00CD23CC"/>
  </w:style>
  <w:style w:type="paragraph" w:customStyle="1" w:styleId="7049748BAF01492F85905F33B15B7054">
    <w:name w:val="7049748BAF01492F85905F33B15B7054"/>
    <w:rsid w:val="00CD23CC"/>
  </w:style>
  <w:style w:type="paragraph" w:customStyle="1" w:styleId="C6AE70896EC74E0D8C18E5B87902322C">
    <w:name w:val="C6AE70896EC74E0D8C18E5B87902322C"/>
    <w:rsid w:val="00CD23CC"/>
  </w:style>
  <w:style w:type="paragraph" w:customStyle="1" w:styleId="7378E3D25FAD4C1F85576330218445CB2">
    <w:name w:val="7378E3D25FAD4C1F85576330218445CB2"/>
    <w:rsid w:val="00D31137"/>
    <w:rPr>
      <w:rFonts w:eastAsiaTheme="minorHAnsi"/>
      <w:lang w:eastAsia="en-US"/>
    </w:rPr>
  </w:style>
  <w:style w:type="paragraph" w:customStyle="1" w:styleId="DFB10C19F400433FA1EABFE848DF3A09">
    <w:name w:val="DFB10C19F400433FA1EABFE848DF3A09"/>
    <w:rsid w:val="00D31137"/>
    <w:rPr>
      <w:rFonts w:eastAsiaTheme="minorHAnsi"/>
      <w:lang w:eastAsia="en-US"/>
    </w:rPr>
  </w:style>
  <w:style w:type="paragraph" w:customStyle="1" w:styleId="5FF189EABF2C4F45B093C59DC7D5219A1">
    <w:name w:val="5FF189EABF2C4F45B093C59DC7D5219A1"/>
    <w:rsid w:val="00D31137"/>
    <w:rPr>
      <w:rFonts w:eastAsiaTheme="minorHAnsi"/>
      <w:lang w:eastAsia="en-US"/>
    </w:rPr>
  </w:style>
  <w:style w:type="paragraph" w:customStyle="1" w:styleId="8806EFF91E564C4499D57371F72528801">
    <w:name w:val="8806EFF91E564C4499D57371F72528801"/>
    <w:rsid w:val="00D31137"/>
    <w:rPr>
      <w:rFonts w:eastAsiaTheme="minorHAnsi"/>
      <w:lang w:eastAsia="en-US"/>
    </w:rPr>
  </w:style>
  <w:style w:type="paragraph" w:customStyle="1" w:styleId="7AF1BBC7558A444EB5946FD9F570F60F1">
    <w:name w:val="7AF1BBC7558A444EB5946FD9F570F60F1"/>
    <w:rsid w:val="00D31137"/>
    <w:rPr>
      <w:rFonts w:eastAsiaTheme="minorHAnsi"/>
      <w:lang w:eastAsia="en-US"/>
    </w:rPr>
  </w:style>
  <w:style w:type="paragraph" w:customStyle="1" w:styleId="1CFA3E66E5EF4A498D95FB17BE0D0ACF1">
    <w:name w:val="1CFA3E66E5EF4A498D95FB17BE0D0ACF1"/>
    <w:rsid w:val="00D31137"/>
    <w:rPr>
      <w:rFonts w:eastAsiaTheme="minorHAnsi"/>
      <w:lang w:eastAsia="en-US"/>
    </w:rPr>
  </w:style>
  <w:style w:type="paragraph" w:customStyle="1" w:styleId="D3B7C389182D40E1BD7115A912E4641C1">
    <w:name w:val="D3B7C389182D40E1BD7115A912E4641C1"/>
    <w:rsid w:val="00D31137"/>
    <w:rPr>
      <w:rFonts w:eastAsiaTheme="minorHAnsi"/>
      <w:lang w:eastAsia="en-US"/>
    </w:rPr>
  </w:style>
  <w:style w:type="paragraph" w:customStyle="1" w:styleId="B257A6F00CA64507BD4ECC48DAC4BB641">
    <w:name w:val="B257A6F00CA64507BD4ECC48DAC4BB641"/>
    <w:rsid w:val="00D31137"/>
    <w:rPr>
      <w:rFonts w:eastAsiaTheme="minorHAnsi"/>
      <w:lang w:eastAsia="en-US"/>
    </w:rPr>
  </w:style>
  <w:style w:type="paragraph" w:customStyle="1" w:styleId="83B13C5B82624648B65ED947A4ACB2931">
    <w:name w:val="83B13C5B82624648B65ED947A4ACB2931"/>
    <w:rsid w:val="00D31137"/>
    <w:rPr>
      <w:rFonts w:eastAsiaTheme="minorHAnsi"/>
      <w:lang w:eastAsia="en-US"/>
    </w:rPr>
  </w:style>
  <w:style w:type="paragraph" w:customStyle="1" w:styleId="7049748BAF01492F85905F33B15B70541">
    <w:name w:val="7049748BAF01492F85905F33B15B70541"/>
    <w:rsid w:val="00D31137"/>
    <w:rPr>
      <w:rFonts w:eastAsiaTheme="minorHAnsi"/>
      <w:lang w:eastAsia="en-US"/>
    </w:rPr>
  </w:style>
  <w:style w:type="paragraph" w:customStyle="1" w:styleId="A10892BCDE764927B057D974D50304A51">
    <w:name w:val="A10892BCDE764927B057D974D50304A51"/>
    <w:rsid w:val="00D31137"/>
    <w:rPr>
      <w:rFonts w:eastAsiaTheme="minorHAnsi"/>
      <w:lang w:eastAsia="en-US"/>
    </w:rPr>
  </w:style>
  <w:style w:type="paragraph" w:customStyle="1" w:styleId="C6AE70896EC74E0D8C18E5B87902322C1">
    <w:name w:val="C6AE70896EC74E0D8C18E5B87902322C1"/>
    <w:rsid w:val="00D31137"/>
    <w:rPr>
      <w:rFonts w:eastAsiaTheme="minorHAnsi"/>
      <w:lang w:eastAsia="en-US"/>
    </w:rPr>
  </w:style>
  <w:style w:type="paragraph" w:customStyle="1" w:styleId="1181EF04554942E59A0A7195FB3D62C41">
    <w:name w:val="1181EF04554942E59A0A7195FB3D62C41"/>
    <w:rsid w:val="00D31137"/>
    <w:rPr>
      <w:rFonts w:eastAsiaTheme="minorHAnsi"/>
      <w:lang w:eastAsia="en-US"/>
    </w:rPr>
  </w:style>
  <w:style w:type="paragraph" w:customStyle="1" w:styleId="FB86D516D235427F8FD3FB576F7993CF1">
    <w:name w:val="FB86D516D235427F8FD3FB576F7993CF1"/>
    <w:rsid w:val="00D31137"/>
    <w:rPr>
      <w:rFonts w:eastAsiaTheme="minorHAnsi"/>
      <w:lang w:eastAsia="en-US"/>
    </w:rPr>
  </w:style>
  <w:style w:type="paragraph" w:customStyle="1" w:styleId="DCC9A6E560024B169C6D7411C095B73A">
    <w:name w:val="DCC9A6E560024B169C6D7411C095B73A"/>
    <w:rsid w:val="00D31137"/>
    <w:rPr>
      <w:rFonts w:eastAsiaTheme="minorHAnsi"/>
      <w:lang w:eastAsia="en-US"/>
    </w:rPr>
  </w:style>
  <w:style w:type="paragraph" w:customStyle="1" w:styleId="89812D5E0FB64B75AC710844DB1837E71">
    <w:name w:val="89812D5E0FB64B75AC710844DB1837E71"/>
    <w:rsid w:val="00D31137"/>
    <w:rPr>
      <w:rFonts w:eastAsiaTheme="minorHAnsi"/>
      <w:lang w:eastAsia="en-US"/>
    </w:rPr>
  </w:style>
  <w:style w:type="paragraph" w:customStyle="1" w:styleId="404F04AC1239405E9E8180A903F110E51">
    <w:name w:val="404F04AC1239405E9E8180A903F110E51"/>
    <w:rsid w:val="00D31137"/>
    <w:rPr>
      <w:rFonts w:eastAsiaTheme="minorHAnsi"/>
      <w:lang w:eastAsia="en-US"/>
    </w:rPr>
  </w:style>
  <w:style w:type="paragraph" w:customStyle="1" w:styleId="0A79B07E62B04674AB8289CBE2A169E21">
    <w:name w:val="0A79B07E62B04674AB8289CBE2A169E21"/>
    <w:rsid w:val="00D31137"/>
    <w:rPr>
      <w:rFonts w:eastAsiaTheme="minorHAnsi"/>
      <w:lang w:eastAsia="en-US"/>
    </w:rPr>
  </w:style>
  <w:style w:type="paragraph" w:customStyle="1" w:styleId="8512C67B4BC845ABA2C80D9FD502A5D5">
    <w:name w:val="8512C67B4BC845ABA2C80D9FD502A5D5"/>
    <w:rsid w:val="00D31137"/>
  </w:style>
  <w:style w:type="paragraph" w:customStyle="1" w:styleId="82DD878BA5E64DE2885B4065EAE19E41">
    <w:name w:val="82DD878BA5E64DE2885B4065EAE19E41"/>
    <w:rsid w:val="00E556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6EA"/>
    <w:rPr>
      <w:color w:val="808080"/>
    </w:rPr>
  </w:style>
  <w:style w:type="paragraph" w:customStyle="1" w:styleId="7378E3D25FAD4C1F85576330218445CB">
    <w:name w:val="7378E3D25FAD4C1F85576330218445CB"/>
    <w:rsid w:val="006F7F71"/>
    <w:rPr>
      <w:rFonts w:eastAsiaTheme="minorHAnsi"/>
      <w:lang w:eastAsia="en-US"/>
    </w:rPr>
  </w:style>
  <w:style w:type="paragraph" w:customStyle="1" w:styleId="701D993B9D4F442E9A82F7226220951C">
    <w:name w:val="701D993B9D4F442E9A82F7226220951C"/>
    <w:rsid w:val="006F7F71"/>
    <w:rPr>
      <w:rFonts w:eastAsiaTheme="minorHAnsi"/>
      <w:lang w:eastAsia="en-US"/>
    </w:rPr>
  </w:style>
  <w:style w:type="paragraph" w:customStyle="1" w:styleId="9060D228F719416EABB04E17D2E42606">
    <w:name w:val="9060D228F719416EABB04E17D2E42606"/>
    <w:rsid w:val="006F7F71"/>
    <w:rPr>
      <w:rFonts w:eastAsiaTheme="minorHAnsi"/>
      <w:lang w:eastAsia="en-US"/>
    </w:rPr>
  </w:style>
  <w:style w:type="paragraph" w:customStyle="1" w:styleId="01064B8B53CE4D3C84B7DC0BA0398B66">
    <w:name w:val="01064B8B53CE4D3C84B7DC0BA0398B66"/>
    <w:rsid w:val="006F7F71"/>
    <w:rPr>
      <w:rFonts w:eastAsiaTheme="minorHAnsi"/>
      <w:lang w:eastAsia="en-US"/>
    </w:rPr>
  </w:style>
  <w:style w:type="paragraph" w:customStyle="1" w:styleId="32FE0D55105F46C1867E2ECF437F1F78">
    <w:name w:val="32FE0D55105F46C1867E2ECF437F1F78"/>
    <w:rsid w:val="006F7F71"/>
    <w:rPr>
      <w:rFonts w:eastAsiaTheme="minorHAnsi"/>
      <w:lang w:eastAsia="en-US"/>
    </w:rPr>
  </w:style>
  <w:style w:type="paragraph" w:customStyle="1" w:styleId="35D13CB52DFA45F18DB5FEA8D4129219">
    <w:name w:val="35D13CB52DFA45F18DB5FEA8D4129219"/>
    <w:rsid w:val="006F7F71"/>
    <w:rPr>
      <w:rFonts w:eastAsiaTheme="minorHAnsi"/>
      <w:lang w:eastAsia="en-US"/>
    </w:rPr>
  </w:style>
  <w:style w:type="paragraph" w:customStyle="1" w:styleId="FFCDCDE334F249538C393E05B16D5F8C">
    <w:name w:val="FFCDCDE334F249538C393E05B16D5F8C"/>
    <w:rsid w:val="006F7F71"/>
    <w:rPr>
      <w:rFonts w:eastAsiaTheme="minorHAnsi"/>
      <w:lang w:eastAsia="en-US"/>
    </w:rPr>
  </w:style>
  <w:style w:type="paragraph" w:customStyle="1" w:styleId="8B5F3F797AB14ACC9D1B2CDC5832ABA5">
    <w:name w:val="8B5F3F797AB14ACC9D1B2CDC5832ABA5"/>
    <w:rsid w:val="006F7F71"/>
    <w:rPr>
      <w:rFonts w:eastAsiaTheme="minorHAnsi"/>
      <w:lang w:eastAsia="en-US"/>
    </w:rPr>
  </w:style>
  <w:style w:type="paragraph" w:customStyle="1" w:styleId="77742FBBFBF348DFB2837E55BE718ABF">
    <w:name w:val="77742FBBFBF348DFB2837E55BE718ABF"/>
    <w:rsid w:val="006F7F71"/>
    <w:rPr>
      <w:rFonts w:eastAsiaTheme="minorHAnsi"/>
      <w:lang w:eastAsia="en-US"/>
    </w:rPr>
  </w:style>
  <w:style w:type="paragraph" w:customStyle="1" w:styleId="9817DEF15DE242C2BF2E6CF42F1EF739">
    <w:name w:val="9817DEF15DE242C2BF2E6CF42F1EF739"/>
    <w:rsid w:val="00085BDA"/>
  </w:style>
  <w:style w:type="paragraph" w:customStyle="1" w:styleId="599E2E67F0774BDA86E49C4CF3B586FC">
    <w:name w:val="599E2E67F0774BDA86E49C4CF3B586FC"/>
    <w:rsid w:val="00085BDA"/>
  </w:style>
  <w:style w:type="paragraph" w:customStyle="1" w:styleId="9B902B1B047D466F81A283634C08B8A1">
    <w:name w:val="9B902B1B047D466F81A283634C08B8A1"/>
    <w:rsid w:val="00085BDA"/>
  </w:style>
  <w:style w:type="paragraph" w:customStyle="1" w:styleId="E87E0EB4AD7C4F11B3F66AA38B735F40">
    <w:name w:val="E87E0EB4AD7C4F11B3F66AA38B735F40"/>
    <w:rsid w:val="00085BDA"/>
  </w:style>
  <w:style w:type="paragraph" w:customStyle="1" w:styleId="3D0E610CD68840D28FFF33D9EAB507D4">
    <w:name w:val="3D0E610CD68840D28FFF33D9EAB507D4"/>
    <w:rsid w:val="00085BDA"/>
  </w:style>
  <w:style w:type="paragraph" w:customStyle="1" w:styleId="C0A12AD06F094AF8B4AD772E8F586C0D">
    <w:name w:val="C0A12AD06F094AF8B4AD772E8F586C0D"/>
    <w:rsid w:val="00085BDA"/>
  </w:style>
  <w:style w:type="paragraph" w:customStyle="1" w:styleId="8D6608C31F9943A8952FA94A094F4D79">
    <w:name w:val="8D6608C31F9943A8952FA94A094F4D79"/>
    <w:rsid w:val="00085BDA"/>
  </w:style>
  <w:style w:type="paragraph" w:customStyle="1" w:styleId="129605E1F0AD4602B7FD4DABDC7C8753">
    <w:name w:val="129605E1F0AD4602B7FD4DABDC7C8753"/>
    <w:rsid w:val="00085BDA"/>
  </w:style>
  <w:style w:type="paragraph" w:customStyle="1" w:styleId="E89D83C6B5F245FB82D00234EE522AF7">
    <w:name w:val="E89D83C6B5F245FB82D00234EE522AF7"/>
    <w:rsid w:val="00085BDA"/>
  </w:style>
  <w:style w:type="paragraph" w:customStyle="1" w:styleId="AE972990BEC3433EA6006771AA4C3E20">
    <w:name w:val="AE972990BEC3433EA6006771AA4C3E20"/>
    <w:rsid w:val="00085BDA"/>
  </w:style>
  <w:style w:type="paragraph" w:customStyle="1" w:styleId="68C7C8DBE6EB4E4E87F17ABC24B41F55">
    <w:name w:val="68C7C8DBE6EB4E4E87F17ABC24B41F55"/>
    <w:rsid w:val="00085BDA"/>
  </w:style>
  <w:style w:type="paragraph" w:customStyle="1" w:styleId="3CA917998675400EADAB2D928F7D5CAB">
    <w:name w:val="3CA917998675400EADAB2D928F7D5CAB"/>
    <w:rsid w:val="00085BDA"/>
  </w:style>
  <w:style w:type="paragraph" w:customStyle="1" w:styleId="50842C1784084E7CB9A35D8162BAC65C">
    <w:name w:val="50842C1784084E7CB9A35D8162BAC65C"/>
    <w:rsid w:val="00085BDA"/>
  </w:style>
  <w:style w:type="paragraph" w:customStyle="1" w:styleId="94B9CFC83F3D453DB4F6EC3879A49EB2">
    <w:name w:val="94B9CFC83F3D453DB4F6EC3879A49EB2"/>
    <w:rsid w:val="00085BDA"/>
  </w:style>
  <w:style w:type="paragraph" w:customStyle="1" w:styleId="58CD9CE02FB94EDBB32801D8EE56DE73">
    <w:name w:val="58CD9CE02FB94EDBB32801D8EE56DE73"/>
    <w:rsid w:val="00085BDA"/>
  </w:style>
  <w:style w:type="paragraph" w:customStyle="1" w:styleId="1B0540C2A3794552BD05BD604B689851">
    <w:name w:val="1B0540C2A3794552BD05BD604B689851"/>
    <w:rsid w:val="00085BDA"/>
  </w:style>
  <w:style w:type="paragraph" w:customStyle="1" w:styleId="7378E3D25FAD4C1F85576330218445CB1">
    <w:name w:val="7378E3D25FAD4C1F85576330218445CB1"/>
    <w:rsid w:val="00085BDA"/>
    <w:rPr>
      <w:rFonts w:eastAsiaTheme="minorHAnsi"/>
      <w:lang w:eastAsia="en-US"/>
    </w:rPr>
  </w:style>
  <w:style w:type="paragraph" w:customStyle="1" w:styleId="D1E0DCD7E72C485386CDB77EF87164AE">
    <w:name w:val="D1E0DCD7E72C485386CDB77EF87164AE"/>
    <w:rsid w:val="00085BDA"/>
    <w:rPr>
      <w:rFonts w:eastAsiaTheme="minorHAnsi"/>
      <w:lang w:eastAsia="en-US"/>
    </w:rPr>
  </w:style>
  <w:style w:type="paragraph" w:customStyle="1" w:styleId="599E2E67F0774BDA86E49C4CF3B586FC1">
    <w:name w:val="599E2E67F0774BDA86E49C4CF3B586FC1"/>
    <w:rsid w:val="00085BDA"/>
    <w:rPr>
      <w:rFonts w:eastAsiaTheme="minorHAnsi"/>
      <w:lang w:eastAsia="en-US"/>
    </w:rPr>
  </w:style>
  <w:style w:type="paragraph" w:customStyle="1" w:styleId="9B902B1B047D466F81A283634C08B8A11">
    <w:name w:val="9B902B1B047D466F81A283634C08B8A11"/>
    <w:rsid w:val="00085BDA"/>
    <w:rPr>
      <w:rFonts w:eastAsiaTheme="minorHAnsi"/>
      <w:lang w:eastAsia="en-US"/>
    </w:rPr>
  </w:style>
  <w:style w:type="paragraph" w:customStyle="1" w:styleId="E87E0EB4AD7C4F11B3F66AA38B735F401">
    <w:name w:val="E87E0EB4AD7C4F11B3F66AA38B735F401"/>
    <w:rsid w:val="00085BDA"/>
    <w:rPr>
      <w:rFonts w:eastAsiaTheme="minorHAnsi"/>
      <w:lang w:eastAsia="en-US"/>
    </w:rPr>
  </w:style>
  <w:style w:type="paragraph" w:customStyle="1" w:styleId="3D0E610CD68840D28FFF33D9EAB507D41">
    <w:name w:val="3D0E610CD68840D28FFF33D9EAB507D41"/>
    <w:rsid w:val="00085BDA"/>
    <w:rPr>
      <w:rFonts w:eastAsiaTheme="minorHAnsi"/>
      <w:lang w:eastAsia="en-US"/>
    </w:rPr>
  </w:style>
  <w:style w:type="paragraph" w:customStyle="1" w:styleId="C0A12AD06F094AF8B4AD772E8F586C0D1">
    <w:name w:val="C0A12AD06F094AF8B4AD772E8F586C0D1"/>
    <w:rsid w:val="00085BDA"/>
    <w:rPr>
      <w:rFonts w:eastAsiaTheme="minorHAnsi"/>
      <w:lang w:eastAsia="en-US"/>
    </w:rPr>
  </w:style>
  <w:style w:type="paragraph" w:customStyle="1" w:styleId="8D6608C31F9943A8952FA94A094F4D791">
    <w:name w:val="8D6608C31F9943A8952FA94A094F4D791"/>
    <w:rsid w:val="00085BDA"/>
    <w:rPr>
      <w:rFonts w:eastAsiaTheme="minorHAnsi"/>
      <w:lang w:eastAsia="en-US"/>
    </w:rPr>
  </w:style>
  <w:style w:type="paragraph" w:customStyle="1" w:styleId="129605E1F0AD4602B7FD4DABDC7C87531">
    <w:name w:val="129605E1F0AD4602B7FD4DABDC7C87531"/>
    <w:rsid w:val="00085BDA"/>
    <w:rPr>
      <w:rFonts w:eastAsiaTheme="minorHAnsi"/>
      <w:lang w:eastAsia="en-US"/>
    </w:rPr>
  </w:style>
  <w:style w:type="paragraph" w:customStyle="1" w:styleId="E89D83C6B5F245FB82D00234EE522AF71">
    <w:name w:val="E89D83C6B5F245FB82D00234EE522AF71"/>
    <w:rsid w:val="00085BDA"/>
    <w:rPr>
      <w:rFonts w:eastAsiaTheme="minorHAnsi"/>
      <w:lang w:eastAsia="en-US"/>
    </w:rPr>
  </w:style>
  <w:style w:type="paragraph" w:customStyle="1" w:styleId="AE972990BEC3433EA6006771AA4C3E201">
    <w:name w:val="AE972990BEC3433EA6006771AA4C3E201"/>
    <w:rsid w:val="00085BDA"/>
    <w:rPr>
      <w:rFonts w:eastAsiaTheme="minorHAnsi"/>
      <w:lang w:eastAsia="en-US"/>
    </w:rPr>
  </w:style>
  <w:style w:type="paragraph" w:customStyle="1" w:styleId="68C7C8DBE6EB4E4E87F17ABC24B41F551">
    <w:name w:val="68C7C8DBE6EB4E4E87F17ABC24B41F551"/>
    <w:rsid w:val="00085BDA"/>
    <w:rPr>
      <w:rFonts w:eastAsiaTheme="minorHAnsi"/>
      <w:lang w:eastAsia="en-US"/>
    </w:rPr>
  </w:style>
  <w:style w:type="paragraph" w:customStyle="1" w:styleId="50842C1784084E7CB9A35D8162BAC65C1">
    <w:name w:val="50842C1784084E7CB9A35D8162BAC65C1"/>
    <w:rsid w:val="00085BDA"/>
    <w:rPr>
      <w:rFonts w:eastAsiaTheme="minorHAnsi"/>
      <w:lang w:eastAsia="en-US"/>
    </w:rPr>
  </w:style>
  <w:style w:type="paragraph" w:customStyle="1" w:styleId="94B9CFC83F3D453DB4F6EC3879A49EB21">
    <w:name w:val="94B9CFC83F3D453DB4F6EC3879A49EB21"/>
    <w:rsid w:val="00085BDA"/>
    <w:rPr>
      <w:rFonts w:eastAsiaTheme="minorHAnsi"/>
      <w:lang w:eastAsia="en-US"/>
    </w:rPr>
  </w:style>
  <w:style w:type="paragraph" w:customStyle="1" w:styleId="58CD9CE02FB94EDBB32801D8EE56DE731">
    <w:name w:val="58CD9CE02FB94EDBB32801D8EE56DE731"/>
    <w:rsid w:val="00085BDA"/>
    <w:rPr>
      <w:rFonts w:eastAsiaTheme="minorHAnsi"/>
      <w:lang w:eastAsia="en-US"/>
    </w:rPr>
  </w:style>
  <w:style w:type="paragraph" w:customStyle="1" w:styleId="1B0540C2A3794552BD05BD604B6898511">
    <w:name w:val="1B0540C2A3794552BD05BD604B6898511"/>
    <w:rsid w:val="00085BDA"/>
    <w:rPr>
      <w:rFonts w:eastAsiaTheme="minorHAnsi"/>
      <w:lang w:eastAsia="en-US"/>
    </w:rPr>
  </w:style>
  <w:style w:type="paragraph" w:customStyle="1" w:styleId="5FF189EABF2C4F45B093C59DC7D5219A">
    <w:name w:val="5FF189EABF2C4F45B093C59DC7D5219A"/>
    <w:rsid w:val="00CD23CC"/>
  </w:style>
  <w:style w:type="paragraph" w:customStyle="1" w:styleId="8806EFF91E564C4499D57371F7252880">
    <w:name w:val="8806EFF91E564C4499D57371F7252880"/>
    <w:rsid w:val="00CD23CC"/>
  </w:style>
  <w:style w:type="paragraph" w:customStyle="1" w:styleId="7AF1BBC7558A444EB5946FD9F570F60F">
    <w:name w:val="7AF1BBC7558A444EB5946FD9F570F60F"/>
    <w:rsid w:val="00CD23CC"/>
  </w:style>
  <w:style w:type="paragraph" w:customStyle="1" w:styleId="B257A6F00CA64507BD4ECC48DAC4BB64">
    <w:name w:val="B257A6F00CA64507BD4ECC48DAC4BB64"/>
    <w:rsid w:val="00CD23CC"/>
  </w:style>
  <w:style w:type="paragraph" w:customStyle="1" w:styleId="A10892BCDE764927B057D974D50304A5">
    <w:name w:val="A10892BCDE764927B057D974D50304A5"/>
    <w:rsid w:val="00CD23CC"/>
  </w:style>
  <w:style w:type="paragraph" w:customStyle="1" w:styleId="1181EF04554942E59A0A7195FB3D62C4">
    <w:name w:val="1181EF04554942E59A0A7195FB3D62C4"/>
    <w:rsid w:val="00CD23CC"/>
  </w:style>
  <w:style w:type="paragraph" w:customStyle="1" w:styleId="FB86D516D235427F8FD3FB576F7993CF">
    <w:name w:val="FB86D516D235427F8FD3FB576F7993CF"/>
    <w:rsid w:val="00CD23CC"/>
  </w:style>
  <w:style w:type="paragraph" w:customStyle="1" w:styleId="89812D5E0FB64B75AC710844DB1837E7">
    <w:name w:val="89812D5E0FB64B75AC710844DB1837E7"/>
    <w:rsid w:val="00CD23CC"/>
  </w:style>
  <w:style w:type="paragraph" w:customStyle="1" w:styleId="E13EC2BB0294414AB17965B98A40C0F1">
    <w:name w:val="E13EC2BB0294414AB17965B98A40C0F1"/>
    <w:rsid w:val="00CD23CC"/>
  </w:style>
  <w:style w:type="paragraph" w:customStyle="1" w:styleId="178244538F2B4283A302BD2BF07E6EA5">
    <w:name w:val="178244538F2B4283A302BD2BF07E6EA5"/>
    <w:rsid w:val="00CD23CC"/>
  </w:style>
  <w:style w:type="paragraph" w:customStyle="1" w:styleId="404F04AC1239405E9E8180A903F110E5">
    <w:name w:val="404F04AC1239405E9E8180A903F110E5"/>
    <w:rsid w:val="00CD23CC"/>
  </w:style>
  <w:style w:type="paragraph" w:customStyle="1" w:styleId="0A79B07E62B04674AB8289CBE2A169E2">
    <w:name w:val="0A79B07E62B04674AB8289CBE2A169E2"/>
    <w:rsid w:val="00CD23CC"/>
  </w:style>
  <w:style w:type="paragraph" w:customStyle="1" w:styleId="1CFA3E66E5EF4A498D95FB17BE0D0ACF">
    <w:name w:val="1CFA3E66E5EF4A498D95FB17BE0D0ACF"/>
    <w:rsid w:val="00CD23CC"/>
  </w:style>
  <w:style w:type="paragraph" w:customStyle="1" w:styleId="D3B7C389182D40E1BD7115A912E4641C">
    <w:name w:val="D3B7C389182D40E1BD7115A912E4641C"/>
    <w:rsid w:val="00CD23CC"/>
  </w:style>
  <w:style w:type="paragraph" w:customStyle="1" w:styleId="83B13C5B82624648B65ED947A4ACB293">
    <w:name w:val="83B13C5B82624648B65ED947A4ACB293"/>
    <w:rsid w:val="00CD23CC"/>
  </w:style>
  <w:style w:type="paragraph" w:customStyle="1" w:styleId="7049748BAF01492F85905F33B15B7054">
    <w:name w:val="7049748BAF01492F85905F33B15B7054"/>
    <w:rsid w:val="00CD23CC"/>
  </w:style>
  <w:style w:type="paragraph" w:customStyle="1" w:styleId="C6AE70896EC74E0D8C18E5B87902322C">
    <w:name w:val="C6AE70896EC74E0D8C18E5B87902322C"/>
    <w:rsid w:val="00CD23CC"/>
  </w:style>
  <w:style w:type="paragraph" w:customStyle="1" w:styleId="7378E3D25FAD4C1F85576330218445CB2">
    <w:name w:val="7378E3D25FAD4C1F85576330218445CB2"/>
    <w:rsid w:val="00D31137"/>
    <w:rPr>
      <w:rFonts w:eastAsiaTheme="minorHAnsi"/>
      <w:lang w:eastAsia="en-US"/>
    </w:rPr>
  </w:style>
  <w:style w:type="paragraph" w:customStyle="1" w:styleId="DFB10C19F400433FA1EABFE848DF3A09">
    <w:name w:val="DFB10C19F400433FA1EABFE848DF3A09"/>
    <w:rsid w:val="00D31137"/>
    <w:rPr>
      <w:rFonts w:eastAsiaTheme="minorHAnsi"/>
      <w:lang w:eastAsia="en-US"/>
    </w:rPr>
  </w:style>
  <w:style w:type="paragraph" w:customStyle="1" w:styleId="5FF189EABF2C4F45B093C59DC7D5219A1">
    <w:name w:val="5FF189EABF2C4F45B093C59DC7D5219A1"/>
    <w:rsid w:val="00D31137"/>
    <w:rPr>
      <w:rFonts w:eastAsiaTheme="minorHAnsi"/>
      <w:lang w:eastAsia="en-US"/>
    </w:rPr>
  </w:style>
  <w:style w:type="paragraph" w:customStyle="1" w:styleId="8806EFF91E564C4499D57371F72528801">
    <w:name w:val="8806EFF91E564C4499D57371F72528801"/>
    <w:rsid w:val="00D31137"/>
    <w:rPr>
      <w:rFonts w:eastAsiaTheme="minorHAnsi"/>
      <w:lang w:eastAsia="en-US"/>
    </w:rPr>
  </w:style>
  <w:style w:type="paragraph" w:customStyle="1" w:styleId="7AF1BBC7558A444EB5946FD9F570F60F1">
    <w:name w:val="7AF1BBC7558A444EB5946FD9F570F60F1"/>
    <w:rsid w:val="00D31137"/>
    <w:rPr>
      <w:rFonts w:eastAsiaTheme="minorHAnsi"/>
      <w:lang w:eastAsia="en-US"/>
    </w:rPr>
  </w:style>
  <w:style w:type="paragraph" w:customStyle="1" w:styleId="1CFA3E66E5EF4A498D95FB17BE0D0ACF1">
    <w:name w:val="1CFA3E66E5EF4A498D95FB17BE0D0ACF1"/>
    <w:rsid w:val="00D31137"/>
    <w:rPr>
      <w:rFonts w:eastAsiaTheme="minorHAnsi"/>
      <w:lang w:eastAsia="en-US"/>
    </w:rPr>
  </w:style>
  <w:style w:type="paragraph" w:customStyle="1" w:styleId="D3B7C389182D40E1BD7115A912E4641C1">
    <w:name w:val="D3B7C389182D40E1BD7115A912E4641C1"/>
    <w:rsid w:val="00D31137"/>
    <w:rPr>
      <w:rFonts w:eastAsiaTheme="minorHAnsi"/>
      <w:lang w:eastAsia="en-US"/>
    </w:rPr>
  </w:style>
  <w:style w:type="paragraph" w:customStyle="1" w:styleId="B257A6F00CA64507BD4ECC48DAC4BB641">
    <w:name w:val="B257A6F00CA64507BD4ECC48DAC4BB641"/>
    <w:rsid w:val="00D31137"/>
    <w:rPr>
      <w:rFonts w:eastAsiaTheme="minorHAnsi"/>
      <w:lang w:eastAsia="en-US"/>
    </w:rPr>
  </w:style>
  <w:style w:type="paragraph" w:customStyle="1" w:styleId="83B13C5B82624648B65ED947A4ACB2931">
    <w:name w:val="83B13C5B82624648B65ED947A4ACB2931"/>
    <w:rsid w:val="00D31137"/>
    <w:rPr>
      <w:rFonts w:eastAsiaTheme="minorHAnsi"/>
      <w:lang w:eastAsia="en-US"/>
    </w:rPr>
  </w:style>
  <w:style w:type="paragraph" w:customStyle="1" w:styleId="7049748BAF01492F85905F33B15B70541">
    <w:name w:val="7049748BAF01492F85905F33B15B70541"/>
    <w:rsid w:val="00D31137"/>
    <w:rPr>
      <w:rFonts w:eastAsiaTheme="minorHAnsi"/>
      <w:lang w:eastAsia="en-US"/>
    </w:rPr>
  </w:style>
  <w:style w:type="paragraph" w:customStyle="1" w:styleId="A10892BCDE764927B057D974D50304A51">
    <w:name w:val="A10892BCDE764927B057D974D50304A51"/>
    <w:rsid w:val="00D31137"/>
    <w:rPr>
      <w:rFonts w:eastAsiaTheme="minorHAnsi"/>
      <w:lang w:eastAsia="en-US"/>
    </w:rPr>
  </w:style>
  <w:style w:type="paragraph" w:customStyle="1" w:styleId="C6AE70896EC74E0D8C18E5B87902322C1">
    <w:name w:val="C6AE70896EC74E0D8C18E5B87902322C1"/>
    <w:rsid w:val="00D31137"/>
    <w:rPr>
      <w:rFonts w:eastAsiaTheme="minorHAnsi"/>
      <w:lang w:eastAsia="en-US"/>
    </w:rPr>
  </w:style>
  <w:style w:type="paragraph" w:customStyle="1" w:styleId="1181EF04554942E59A0A7195FB3D62C41">
    <w:name w:val="1181EF04554942E59A0A7195FB3D62C41"/>
    <w:rsid w:val="00D31137"/>
    <w:rPr>
      <w:rFonts w:eastAsiaTheme="minorHAnsi"/>
      <w:lang w:eastAsia="en-US"/>
    </w:rPr>
  </w:style>
  <w:style w:type="paragraph" w:customStyle="1" w:styleId="FB86D516D235427F8FD3FB576F7993CF1">
    <w:name w:val="FB86D516D235427F8FD3FB576F7993CF1"/>
    <w:rsid w:val="00D31137"/>
    <w:rPr>
      <w:rFonts w:eastAsiaTheme="minorHAnsi"/>
      <w:lang w:eastAsia="en-US"/>
    </w:rPr>
  </w:style>
  <w:style w:type="paragraph" w:customStyle="1" w:styleId="DCC9A6E560024B169C6D7411C095B73A">
    <w:name w:val="DCC9A6E560024B169C6D7411C095B73A"/>
    <w:rsid w:val="00D31137"/>
    <w:rPr>
      <w:rFonts w:eastAsiaTheme="minorHAnsi"/>
      <w:lang w:eastAsia="en-US"/>
    </w:rPr>
  </w:style>
  <w:style w:type="paragraph" w:customStyle="1" w:styleId="89812D5E0FB64B75AC710844DB1837E71">
    <w:name w:val="89812D5E0FB64B75AC710844DB1837E71"/>
    <w:rsid w:val="00D31137"/>
    <w:rPr>
      <w:rFonts w:eastAsiaTheme="minorHAnsi"/>
      <w:lang w:eastAsia="en-US"/>
    </w:rPr>
  </w:style>
  <w:style w:type="paragraph" w:customStyle="1" w:styleId="404F04AC1239405E9E8180A903F110E51">
    <w:name w:val="404F04AC1239405E9E8180A903F110E51"/>
    <w:rsid w:val="00D31137"/>
    <w:rPr>
      <w:rFonts w:eastAsiaTheme="minorHAnsi"/>
      <w:lang w:eastAsia="en-US"/>
    </w:rPr>
  </w:style>
  <w:style w:type="paragraph" w:customStyle="1" w:styleId="0A79B07E62B04674AB8289CBE2A169E21">
    <w:name w:val="0A79B07E62B04674AB8289CBE2A169E21"/>
    <w:rsid w:val="00D31137"/>
    <w:rPr>
      <w:rFonts w:eastAsiaTheme="minorHAnsi"/>
      <w:lang w:eastAsia="en-US"/>
    </w:rPr>
  </w:style>
  <w:style w:type="paragraph" w:customStyle="1" w:styleId="8512C67B4BC845ABA2C80D9FD502A5D5">
    <w:name w:val="8512C67B4BC845ABA2C80D9FD502A5D5"/>
    <w:rsid w:val="00D31137"/>
  </w:style>
  <w:style w:type="paragraph" w:customStyle="1" w:styleId="82DD878BA5E64DE2885B4065EAE19E41">
    <w:name w:val="82DD878BA5E64DE2885B4065EAE19E41"/>
    <w:rsid w:val="00E55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581E-7830-4F21-BBF0-4BBAEA8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Landeskirche Hannover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ylla</cp:lastModifiedBy>
  <cp:revision>6</cp:revision>
  <cp:lastPrinted>2013-02-14T10:24:00Z</cp:lastPrinted>
  <dcterms:created xsi:type="dcterms:W3CDTF">2013-06-12T11:49:00Z</dcterms:created>
  <dcterms:modified xsi:type="dcterms:W3CDTF">2014-04-29T06:18:00Z</dcterms:modified>
</cp:coreProperties>
</file>